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58F" w:rsidRPr="004A4187" w:rsidRDefault="00A6258F" w:rsidP="004A4187">
      <w:pPr>
        <w:tabs>
          <w:tab w:val="left" w:pos="284"/>
        </w:tabs>
        <w:spacing w:line="288" w:lineRule="atLeast"/>
        <w:jc w:val="center"/>
        <w:rPr>
          <w:b/>
          <w:bCs/>
          <w:sz w:val="24"/>
          <w:szCs w:val="24"/>
        </w:rPr>
      </w:pPr>
      <w:bookmarkStart w:id="0" w:name="_Hlk37342255"/>
      <w:r w:rsidRPr="004A4187">
        <w:rPr>
          <w:b/>
          <w:bCs/>
          <w:sz w:val="24"/>
          <w:szCs w:val="24"/>
        </w:rPr>
        <w:t>CỘNG HOÀ XÃ HỘI CHỦ NGHĨA VIỆT NAM</w:t>
      </w:r>
    </w:p>
    <w:p w:rsidR="00A6258F" w:rsidRPr="004A4187" w:rsidRDefault="00A6258F" w:rsidP="00A6258F">
      <w:pPr>
        <w:spacing w:line="288" w:lineRule="atLeast"/>
        <w:jc w:val="center"/>
        <w:rPr>
          <w:b/>
          <w:bCs/>
          <w:sz w:val="24"/>
          <w:szCs w:val="24"/>
        </w:rPr>
      </w:pPr>
      <w:r w:rsidRPr="004A4187">
        <w:rPr>
          <w:b/>
          <w:bCs/>
          <w:sz w:val="24"/>
          <w:szCs w:val="24"/>
        </w:rPr>
        <w:t xml:space="preserve">     Độc lập - Tự do - Hạnh phúc </w:t>
      </w:r>
    </w:p>
    <w:p w:rsidR="00491725" w:rsidRPr="004A4187" w:rsidRDefault="004A4187" w:rsidP="00A6258F">
      <w:pPr>
        <w:spacing w:line="288" w:lineRule="atLeast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vi-VN"/>
        </w:rPr>
        <w:t>-----------------</w:t>
      </w:r>
      <w:r w:rsidR="00491725" w:rsidRPr="004A4187">
        <w:rPr>
          <w:bCs/>
          <w:sz w:val="24"/>
          <w:szCs w:val="24"/>
        </w:rPr>
        <w:t xml:space="preserve">  </w:t>
      </w:r>
    </w:p>
    <w:p w:rsidR="00A6258F" w:rsidRPr="004A4187" w:rsidRDefault="00A6258F" w:rsidP="00EA3CF7">
      <w:pPr>
        <w:spacing w:line="288" w:lineRule="atLeast"/>
        <w:rPr>
          <w:b/>
          <w:bCs/>
          <w:sz w:val="24"/>
          <w:szCs w:val="24"/>
        </w:rPr>
      </w:pPr>
      <w:r w:rsidRPr="004A4187">
        <w:rPr>
          <w:b/>
          <w:bCs/>
          <w:sz w:val="24"/>
          <w:szCs w:val="24"/>
        </w:rPr>
        <w:t xml:space="preserve">  </w:t>
      </w:r>
      <w:r w:rsidRPr="004A4187">
        <w:rPr>
          <w:b/>
          <w:bCs/>
          <w:sz w:val="24"/>
          <w:szCs w:val="24"/>
        </w:rPr>
        <w:tab/>
      </w:r>
      <w:r w:rsidRPr="004A4187">
        <w:rPr>
          <w:b/>
          <w:bCs/>
          <w:sz w:val="24"/>
          <w:szCs w:val="24"/>
        </w:rPr>
        <w:tab/>
      </w:r>
      <w:r w:rsidRPr="004A4187">
        <w:rPr>
          <w:b/>
          <w:bCs/>
          <w:sz w:val="24"/>
          <w:szCs w:val="24"/>
        </w:rPr>
        <w:tab/>
        <w:t xml:space="preserve">    </w:t>
      </w:r>
      <w:r w:rsidRPr="004A4187">
        <w:rPr>
          <w:b/>
          <w:bCs/>
          <w:sz w:val="24"/>
          <w:szCs w:val="24"/>
        </w:rPr>
        <w:tab/>
      </w:r>
      <w:r w:rsidRPr="004A4187">
        <w:rPr>
          <w:sz w:val="24"/>
          <w:szCs w:val="24"/>
        </w:rPr>
        <w:t xml:space="preserve">                                                        </w:t>
      </w:r>
      <w:r w:rsidR="00EA4898" w:rsidRPr="004A4187">
        <w:rPr>
          <w:sz w:val="24"/>
          <w:szCs w:val="24"/>
        </w:rPr>
        <w:t xml:space="preserve">                       </w:t>
      </w:r>
      <w:r w:rsidRPr="004A4187">
        <w:rPr>
          <w:b/>
          <w:bCs/>
          <w:sz w:val="24"/>
          <w:szCs w:val="24"/>
        </w:rPr>
        <w:t xml:space="preserve">               </w:t>
      </w:r>
    </w:p>
    <w:p w:rsidR="000034C5" w:rsidRPr="004A4187" w:rsidRDefault="00255FBA" w:rsidP="00626916">
      <w:pPr>
        <w:spacing w:before="120" w:line="300" w:lineRule="atLeast"/>
        <w:jc w:val="center"/>
        <w:rPr>
          <w:b/>
          <w:bCs/>
          <w:sz w:val="28"/>
          <w:szCs w:val="28"/>
        </w:rPr>
      </w:pPr>
      <w:r w:rsidRPr="004A4187">
        <w:rPr>
          <w:b/>
          <w:bCs/>
          <w:sz w:val="28"/>
          <w:szCs w:val="28"/>
        </w:rPr>
        <w:t>VĂN BẢN</w:t>
      </w:r>
      <w:r w:rsidR="00134BFE" w:rsidRPr="004A4187">
        <w:rPr>
          <w:b/>
          <w:bCs/>
          <w:sz w:val="28"/>
          <w:szCs w:val="28"/>
        </w:rPr>
        <w:t xml:space="preserve"> THỂ HIỆN</w:t>
      </w:r>
      <w:r w:rsidR="00741ED6" w:rsidRPr="004A4187">
        <w:rPr>
          <w:b/>
          <w:bCs/>
          <w:sz w:val="28"/>
          <w:szCs w:val="28"/>
        </w:rPr>
        <w:t xml:space="preserve"> Ý KIẾN</w:t>
      </w:r>
      <w:r w:rsidRPr="004A4187">
        <w:rPr>
          <w:b/>
          <w:bCs/>
          <w:sz w:val="28"/>
          <w:szCs w:val="28"/>
        </w:rPr>
        <w:t xml:space="preserve"> ĐỒNG Ý</w:t>
      </w:r>
      <w:r w:rsidR="00BF058E" w:rsidRPr="004A4187">
        <w:rPr>
          <w:b/>
          <w:bCs/>
          <w:sz w:val="28"/>
          <w:szCs w:val="28"/>
          <w:lang w:val="vi-VN"/>
        </w:rPr>
        <w:t xml:space="preserve"> CỦA </w:t>
      </w:r>
      <w:r w:rsidR="009A3182" w:rsidRPr="004A4187">
        <w:rPr>
          <w:b/>
          <w:bCs/>
          <w:sz w:val="28"/>
          <w:szCs w:val="28"/>
        </w:rPr>
        <w:t>NGƯỜI ĐỨNG ĐẦU</w:t>
      </w:r>
      <w:r w:rsidR="00BF058E" w:rsidRPr="004A4187">
        <w:rPr>
          <w:b/>
          <w:bCs/>
          <w:sz w:val="28"/>
          <w:szCs w:val="28"/>
          <w:lang w:val="vi-VN"/>
        </w:rPr>
        <w:t xml:space="preserve"> CƠ SỞ NUÔI DƯỠNG VỀ VIỆC</w:t>
      </w:r>
      <w:r w:rsidRPr="004A4187">
        <w:rPr>
          <w:b/>
          <w:bCs/>
          <w:sz w:val="28"/>
          <w:szCs w:val="28"/>
        </w:rPr>
        <w:t xml:space="preserve"> CHO</w:t>
      </w:r>
      <w:r w:rsidR="00BF058E" w:rsidRPr="004A4187">
        <w:rPr>
          <w:b/>
          <w:bCs/>
          <w:sz w:val="28"/>
          <w:szCs w:val="28"/>
          <w:lang w:val="vi-VN"/>
        </w:rPr>
        <w:t xml:space="preserve"> TRẺ EM </w:t>
      </w:r>
      <w:r w:rsidRPr="004A4187">
        <w:rPr>
          <w:b/>
          <w:bCs/>
          <w:sz w:val="28"/>
          <w:szCs w:val="28"/>
        </w:rPr>
        <w:t>LÀM CON NUÔI</w:t>
      </w:r>
    </w:p>
    <w:p w:rsidR="009F0F67" w:rsidRPr="004A4187" w:rsidRDefault="00F55E5F" w:rsidP="009A3182">
      <w:pPr>
        <w:spacing w:before="120" w:line="300" w:lineRule="atLeast"/>
        <w:jc w:val="center"/>
        <w:rPr>
          <w:i/>
          <w:iCs/>
          <w:sz w:val="24"/>
          <w:szCs w:val="24"/>
        </w:rPr>
      </w:pPr>
      <w:r w:rsidRPr="004A4187">
        <w:rPr>
          <w:i/>
          <w:iCs/>
          <w:sz w:val="24"/>
          <w:szCs w:val="24"/>
        </w:rPr>
        <w:t xml:space="preserve"> </w:t>
      </w:r>
    </w:p>
    <w:p w:rsidR="00D160B6" w:rsidRPr="004A4187" w:rsidRDefault="004A1E23" w:rsidP="004A1E23">
      <w:pPr>
        <w:spacing w:before="120" w:after="120" w:line="360" w:lineRule="exact"/>
        <w:jc w:val="both"/>
        <w:rPr>
          <w:b/>
          <w:bCs/>
          <w:sz w:val="24"/>
          <w:szCs w:val="24"/>
          <w:lang w:val="fr-FR"/>
        </w:rPr>
      </w:pPr>
      <w:r w:rsidRPr="004A4187">
        <w:rPr>
          <w:b/>
          <w:bCs/>
          <w:sz w:val="24"/>
          <w:szCs w:val="24"/>
          <w:lang w:val="fr-FR"/>
        </w:rPr>
        <w:t xml:space="preserve">I. </w:t>
      </w:r>
      <w:r w:rsidR="00B17201" w:rsidRPr="004A4187">
        <w:rPr>
          <w:b/>
          <w:bCs/>
          <w:sz w:val="24"/>
          <w:szCs w:val="24"/>
          <w:lang w:val="fr-FR"/>
        </w:rPr>
        <w:t xml:space="preserve">Ý KIẾN ĐỒNG Ý </w:t>
      </w:r>
      <w:r w:rsidR="00220164" w:rsidRPr="004A4187">
        <w:rPr>
          <w:b/>
          <w:bCs/>
          <w:sz w:val="24"/>
          <w:szCs w:val="24"/>
          <w:lang w:val="fr-FR"/>
        </w:rPr>
        <w:t xml:space="preserve">CỦA </w:t>
      </w:r>
      <w:r w:rsidR="009A3182" w:rsidRPr="004A4187">
        <w:rPr>
          <w:b/>
          <w:bCs/>
          <w:sz w:val="24"/>
          <w:szCs w:val="24"/>
          <w:lang w:val="fr-FR"/>
        </w:rPr>
        <w:t>NGƯỜI ĐỨNG ĐẦU</w:t>
      </w:r>
      <w:r w:rsidR="00220164" w:rsidRPr="004A4187">
        <w:rPr>
          <w:b/>
          <w:bCs/>
          <w:sz w:val="24"/>
          <w:szCs w:val="24"/>
          <w:lang w:val="fr-FR"/>
        </w:rPr>
        <w:t xml:space="preserve"> CƠ SỞ NUÔI DƯỠNG</w:t>
      </w:r>
    </w:p>
    <w:p w:rsidR="006D297D" w:rsidRPr="004A4187" w:rsidRDefault="00D160B6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  <w:lang w:val="fr-FR"/>
        </w:rPr>
      </w:pPr>
      <w:r w:rsidRPr="004A4187">
        <w:rPr>
          <w:sz w:val="24"/>
          <w:szCs w:val="24"/>
          <w:lang w:val="fr-FR"/>
        </w:rPr>
        <w:t>T</w:t>
      </w:r>
      <w:r w:rsidR="00220164" w:rsidRPr="004A4187">
        <w:rPr>
          <w:sz w:val="24"/>
          <w:szCs w:val="24"/>
          <w:lang w:val="fr-FR"/>
        </w:rPr>
        <w:t>ôi là</w:t>
      </w:r>
      <w:r w:rsidR="009F0F67" w:rsidRPr="004A4187">
        <w:rPr>
          <w:sz w:val="24"/>
          <w:szCs w:val="24"/>
          <w:lang w:val="fr-FR"/>
        </w:rPr>
        <w:t>:</w:t>
      </w:r>
      <w:r w:rsidR="00B75723" w:rsidRPr="004A4187">
        <w:rPr>
          <w:sz w:val="24"/>
          <w:szCs w:val="24"/>
          <w:lang w:val="fr-FR"/>
        </w:rPr>
        <w:tab/>
      </w:r>
    </w:p>
    <w:p w:rsidR="00716449" w:rsidRPr="004A4187" w:rsidRDefault="00B75723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  <w:lang w:val="vi-VN"/>
        </w:rPr>
      </w:pPr>
      <w:r w:rsidRPr="004A4187">
        <w:rPr>
          <w:sz w:val="24"/>
          <w:szCs w:val="24"/>
        </w:rPr>
        <w:t>Họ, chữ đệm, tên:</w:t>
      </w:r>
      <w:r w:rsidRPr="004A4187">
        <w:rPr>
          <w:sz w:val="24"/>
          <w:szCs w:val="24"/>
        </w:rPr>
        <w:tab/>
      </w:r>
    </w:p>
    <w:p w:rsidR="00716449" w:rsidRPr="004A4187" w:rsidRDefault="00716449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>Ngày, tháng, năm sinh:</w:t>
      </w:r>
      <w:r w:rsidR="00B75723" w:rsidRPr="004A4187">
        <w:rPr>
          <w:sz w:val="24"/>
          <w:szCs w:val="24"/>
        </w:rPr>
        <w:tab/>
      </w:r>
    </w:p>
    <w:p w:rsidR="00716449" w:rsidRPr="004A4187" w:rsidRDefault="00716449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  <w:lang w:val="vi-VN"/>
        </w:rPr>
      </w:pPr>
      <w:r w:rsidRPr="004A4187">
        <w:rPr>
          <w:sz w:val="24"/>
          <w:szCs w:val="24"/>
        </w:rPr>
        <w:t>Quốc tịch:</w:t>
      </w:r>
      <w:r w:rsidR="00B75723" w:rsidRPr="004A4187">
        <w:rPr>
          <w:sz w:val="24"/>
          <w:szCs w:val="24"/>
        </w:rPr>
        <w:tab/>
      </w:r>
    </w:p>
    <w:p w:rsidR="00BF058E" w:rsidRPr="004A4187" w:rsidRDefault="00BF058E" w:rsidP="003D039A">
      <w:pPr>
        <w:tabs>
          <w:tab w:val="left" w:leader="dot" w:pos="7230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  <w:lang w:val="vi-VN"/>
        </w:rPr>
        <w:t>G</w:t>
      </w:r>
      <w:r w:rsidRPr="004A4187">
        <w:rPr>
          <w:sz w:val="24"/>
          <w:szCs w:val="24"/>
          <w:lang w:val="es-ES"/>
        </w:rPr>
        <w:t>iấy tờ tùy thân</w:t>
      </w:r>
      <w:r w:rsidR="00932396" w:rsidRPr="004A4187">
        <w:rPr>
          <w:rStyle w:val="FootnoteReference"/>
          <w:sz w:val="24"/>
          <w:szCs w:val="24"/>
          <w:lang w:val="es-ES"/>
        </w:rPr>
        <w:footnoteReference w:id="1"/>
      </w:r>
      <w:r w:rsidRPr="004A4187">
        <w:rPr>
          <w:sz w:val="24"/>
          <w:szCs w:val="24"/>
          <w:lang w:val="vi-VN"/>
        </w:rPr>
        <w:t>:</w:t>
      </w:r>
      <w:r w:rsidR="003D039A">
        <w:rPr>
          <w:sz w:val="24"/>
          <w:szCs w:val="24"/>
        </w:rPr>
        <w:tab/>
      </w:r>
    </w:p>
    <w:p w:rsidR="00D160B6" w:rsidRPr="004A4187" w:rsidRDefault="00D160B6" w:rsidP="009705E9">
      <w:pPr>
        <w:spacing w:before="120" w:after="120" w:line="360" w:lineRule="exact"/>
        <w:jc w:val="both"/>
        <w:rPr>
          <w:sz w:val="24"/>
          <w:szCs w:val="24"/>
          <w:lang w:val="vi-VN"/>
        </w:rPr>
      </w:pPr>
      <w:r w:rsidRPr="004A4187">
        <w:rPr>
          <w:sz w:val="24"/>
          <w:szCs w:val="24"/>
        </w:rPr>
        <w:t>Cam đoan</w:t>
      </w:r>
      <w:r w:rsidR="008E7C13" w:rsidRPr="004A4187">
        <w:rPr>
          <w:sz w:val="24"/>
          <w:szCs w:val="24"/>
        </w:rPr>
        <w:t xml:space="preserve"> những nội dung sau đây:</w:t>
      </w:r>
    </w:p>
    <w:p w:rsidR="00182033" w:rsidRPr="004A4187" w:rsidRDefault="00220164" w:rsidP="00220164">
      <w:pPr>
        <w:numPr>
          <w:ilvl w:val="0"/>
          <w:numId w:val="15"/>
        </w:numPr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>Tôi</w:t>
      </w:r>
      <w:r w:rsidR="008E7C13" w:rsidRPr="004A4187">
        <w:rPr>
          <w:sz w:val="24"/>
          <w:szCs w:val="24"/>
        </w:rPr>
        <w:t xml:space="preserve"> đ</w:t>
      </w:r>
      <w:r w:rsidR="00E96371" w:rsidRPr="004A4187">
        <w:rPr>
          <w:sz w:val="24"/>
          <w:szCs w:val="24"/>
        </w:rPr>
        <w:t>ồng ý cho</w:t>
      </w:r>
      <w:r w:rsidR="00182033" w:rsidRPr="004A4187">
        <w:rPr>
          <w:sz w:val="24"/>
          <w:szCs w:val="24"/>
        </w:rPr>
        <w:t xml:space="preserve"> </w:t>
      </w:r>
      <w:r w:rsidRPr="004A4187">
        <w:rPr>
          <w:sz w:val="24"/>
          <w:szCs w:val="24"/>
        </w:rPr>
        <w:t>trẻ em</w:t>
      </w:r>
      <w:r w:rsidR="00182033" w:rsidRPr="004A4187">
        <w:rPr>
          <w:sz w:val="24"/>
          <w:szCs w:val="24"/>
        </w:rPr>
        <w:t xml:space="preserve"> dưới đây làm con nuôi:</w:t>
      </w:r>
    </w:p>
    <w:p w:rsidR="00D160B6" w:rsidRPr="004A4187" w:rsidRDefault="00D160B6" w:rsidP="004A4187">
      <w:pPr>
        <w:tabs>
          <w:tab w:val="left" w:leader="dot" w:pos="4962"/>
          <w:tab w:val="left" w:leader="dot" w:pos="7371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>Họ, chữ đệm, tên:</w:t>
      </w:r>
      <w:r w:rsidR="00B75723" w:rsidRPr="004A4187">
        <w:rPr>
          <w:sz w:val="24"/>
          <w:szCs w:val="24"/>
        </w:rPr>
        <w:tab/>
      </w:r>
      <w:r w:rsidRPr="004A4187">
        <w:rPr>
          <w:sz w:val="24"/>
          <w:szCs w:val="24"/>
        </w:rPr>
        <w:t>Giới tính:</w:t>
      </w:r>
      <w:r w:rsidR="00B75723" w:rsidRPr="004A4187">
        <w:rPr>
          <w:sz w:val="24"/>
          <w:szCs w:val="24"/>
        </w:rPr>
        <w:tab/>
      </w:r>
    </w:p>
    <w:p w:rsidR="00D160B6" w:rsidRPr="004A4187" w:rsidRDefault="00D160B6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>Ngày, tháng, năm sinh:</w:t>
      </w:r>
      <w:r w:rsidR="00B75723" w:rsidRPr="004A4187">
        <w:rPr>
          <w:sz w:val="24"/>
          <w:szCs w:val="24"/>
        </w:rPr>
        <w:tab/>
      </w:r>
    </w:p>
    <w:p w:rsidR="00D160B6" w:rsidRPr="004A4187" w:rsidRDefault="00D160B6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>Quốc tịch:</w:t>
      </w:r>
      <w:r w:rsidR="00B75723" w:rsidRPr="004A4187">
        <w:rPr>
          <w:sz w:val="24"/>
          <w:szCs w:val="24"/>
        </w:rPr>
        <w:tab/>
      </w:r>
    </w:p>
    <w:p w:rsidR="00D160B6" w:rsidRPr="004A4187" w:rsidRDefault="00D160B6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 xml:space="preserve">Nơi </w:t>
      </w:r>
      <w:r w:rsidR="00361856" w:rsidRPr="004A4187">
        <w:rPr>
          <w:sz w:val="24"/>
          <w:szCs w:val="24"/>
        </w:rPr>
        <w:t>cư</w:t>
      </w:r>
      <w:r w:rsidR="0059789C" w:rsidRPr="004A4187">
        <w:rPr>
          <w:sz w:val="24"/>
          <w:szCs w:val="24"/>
        </w:rPr>
        <w:t xml:space="preserve"> </w:t>
      </w:r>
      <w:r w:rsidRPr="004A4187">
        <w:rPr>
          <w:sz w:val="24"/>
          <w:szCs w:val="24"/>
        </w:rPr>
        <w:t>trú:</w:t>
      </w:r>
      <w:r w:rsidR="00B75723" w:rsidRPr="004A4187">
        <w:rPr>
          <w:sz w:val="24"/>
          <w:szCs w:val="24"/>
        </w:rPr>
        <w:tab/>
      </w:r>
    </w:p>
    <w:p w:rsidR="00B75723" w:rsidRPr="004A4187" w:rsidRDefault="00B75723" w:rsidP="004A4187">
      <w:pPr>
        <w:tabs>
          <w:tab w:val="left" w:leader="dot" w:pos="7371"/>
        </w:tabs>
        <w:spacing w:before="120" w:after="120" w:line="360" w:lineRule="exact"/>
        <w:jc w:val="both"/>
        <w:rPr>
          <w:sz w:val="24"/>
          <w:szCs w:val="24"/>
        </w:rPr>
      </w:pPr>
      <w:r w:rsidRPr="004A4187">
        <w:rPr>
          <w:sz w:val="24"/>
          <w:szCs w:val="24"/>
        </w:rPr>
        <w:tab/>
      </w:r>
    </w:p>
    <w:p w:rsidR="005A300E" w:rsidRPr="004A4187" w:rsidRDefault="005A300E" w:rsidP="004A4187">
      <w:pPr>
        <w:tabs>
          <w:tab w:val="left" w:leader="dot" w:pos="7371"/>
        </w:tabs>
        <w:spacing w:line="360" w:lineRule="exact"/>
        <w:jc w:val="both"/>
        <w:rPr>
          <w:sz w:val="24"/>
          <w:szCs w:val="24"/>
          <w:lang w:val="vi-VN"/>
        </w:rPr>
      </w:pPr>
      <w:r w:rsidRPr="004A4187">
        <w:rPr>
          <w:sz w:val="24"/>
          <w:szCs w:val="24"/>
          <w:lang w:val="vi-VN"/>
        </w:rPr>
        <w:t>Số định danh cá nhân:</w:t>
      </w:r>
      <w:r w:rsidR="00B75723" w:rsidRPr="004A4187">
        <w:rPr>
          <w:sz w:val="24"/>
          <w:szCs w:val="24"/>
        </w:rPr>
        <w:tab/>
      </w:r>
    </w:p>
    <w:p w:rsidR="005B5F77" w:rsidRPr="004A4187" w:rsidRDefault="008E7C13" w:rsidP="009705E9">
      <w:pPr>
        <w:spacing w:before="120" w:after="120" w:line="360" w:lineRule="exact"/>
        <w:jc w:val="both"/>
        <w:rPr>
          <w:sz w:val="24"/>
          <w:szCs w:val="24"/>
          <w:lang w:val="es-ES"/>
        </w:rPr>
      </w:pPr>
      <w:r w:rsidRPr="004A4187">
        <w:rPr>
          <w:sz w:val="24"/>
          <w:szCs w:val="24"/>
        </w:rPr>
        <w:t>2.</w:t>
      </w:r>
      <w:r w:rsidR="009705E9" w:rsidRPr="004A4187">
        <w:rPr>
          <w:sz w:val="24"/>
          <w:szCs w:val="24"/>
        </w:rPr>
        <w:t xml:space="preserve"> </w:t>
      </w:r>
      <w:r w:rsidR="0059789C" w:rsidRPr="004A4187">
        <w:rPr>
          <w:sz w:val="24"/>
          <w:szCs w:val="24"/>
        </w:rPr>
        <w:t>Tôi tự nguyện cho trẻ em làm con nuôi, không bị ép buộc, không có bất cứ sự đền bù hay thỏa thuận vật chất nào.</w:t>
      </w:r>
      <w:r w:rsidR="0059789C" w:rsidRPr="004A4187">
        <w:rPr>
          <w:sz w:val="24"/>
          <w:szCs w:val="24"/>
          <w:lang w:val="es-ES"/>
        </w:rPr>
        <w:t xml:space="preserve"> </w:t>
      </w:r>
      <w:r w:rsidRPr="004A4187">
        <w:rPr>
          <w:sz w:val="24"/>
          <w:szCs w:val="24"/>
        </w:rPr>
        <w:t>Tôi hiểu</w:t>
      </w:r>
      <w:r w:rsidR="0059789C" w:rsidRPr="004A4187">
        <w:rPr>
          <w:sz w:val="24"/>
          <w:szCs w:val="24"/>
        </w:rPr>
        <w:t xml:space="preserve"> </w:t>
      </w:r>
      <w:r w:rsidRPr="004A4187">
        <w:rPr>
          <w:sz w:val="24"/>
          <w:szCs w:val="24"/>
        </w:rPr>
        <w:t>v</w:t>
      </w:r>
      <w:r w:rsidRPr="004A4187">
        <w:rPr>
          <w:sz w:val="24"/>
          <w:szCs w:val="24"/>
          <w:lang w:val="es-ES"/>
        </w:rPr>
        <w:t>iệc cho</w:t>
      </w:r>
      <w:r w:rsidR="0059789C" w:rsidRPr="004A4187">
        <w:rPr>
          <w:sz w:val="24"/>
          <w:szCs w:val="24"/>
          <w:lang w:val="es-ES"/>
        </w:rPr>
        <w:t xml:space="preserve"> trẻ em</w:t>
      </w:r>
      <w:r w:rsidRPr="004A4187">
        <w:rPr>
          <w:sz w:val="24"/>
          <w:szCs w:val="24"/>
          <w:lang w:val="es-ES"/>
        </w:rPr>
        <w:t xml:space="preserve"> làm con nuôi sẽ phát sinh mối quan hệ cha mẹ và con lâu dài, ổn định giữa cha</w:t>
      </w:r>
      <w:r w:rsidR="009A3182" w:rsidRPr="004A4187">
        <w:rPr>
          <w:sz w:val="24"/>
          <w:szCs w:val="24"/>
          <w:lang w:val="es-ES"/>
        </w:rPr>
        <w:t>,</w:t>
      </w:r>
      <w:r w:rsidRPr="004A4187">
        <w:rPr>
          <w:sz w:val="24"/>
          <w:szCs w:val="24"/>
          <w:lang w:val="es-ES"/>
        </w:rPr>
        <w:t xml:space="preserve"> mẹ nuôi và con nuôi</w:t>
      </w:r>
      <w:r w:rsidR="002A1568" w:rsidRPr="004A4187">
        <w:rPr>
          <w:sz w:val="24"/>
          <w:szCs w:val="24"/>
          <w:lang w:val="es-ES"/>
        </w:rPr>
        <w:t xml:space="preserve">. </w:t>
      </w:r>
    </w:p>
    <w:p w:rsidR="009705E9" w:rsidRPr="004A4187" w:rsidRDefault="009705E9" w:rsidP="00565EF0">
      <w:pPr>
        <w:spacing w:before="120" w:after="120" w:line="360" w:lineRule="exact"/>
        <w:jc w:val="both"/>
        <w:rPr>
          <w:sz w:val="24"/>
          <w:szCs w:val="24"/>
          <w:lang w:val="es-ES"/>
        </w:rPr>
      </w:pPr>
      <w:r w:rsidRPr="004A4187">
        <w:rPr>
          <w:sz w:val="24"/>
          <w:szCs w:val="24"/>
        </w:rPr>
        <w:t>3</w:t>
      </w:r>
      <w:r w:rsidR="00B17201" w:rsidRPr="004A4187">
        <w:rPr>
          <w:sz w:val="24"/>
          <w:szCs w:val="24"/>
        </w:rPr>
        <w:t xml:space="preserve">. </w:t>
      </w:r>
      <w:r w:rsidR="009A3182" w:rsidRPr="004A4187">
        <w:rPr>
          <w:sz w:val="24"/>
          <w:szCs w:val="24"/>
          <w:lang w:val="es-ES"/>
        </w:rPr>
        <w:t xml:space="preserve">Tôi </w:t>
      </w:r>
      <w:r w:rsidRPr="004A4187">
        <w:rPr>
          <w:sz w:val="24"/>
          <w:szCs w:val="24"/>
        </w:rPr>
        <w:t xml:space="preserve">hiểu rằng </w:t>
      </w:r>
      <w:r w:rsidR="009A3182" w:rsidRPr="004A4187">
        <w:rPr>
          <w:sz w:val="24"/>
          <w:szCs w:val="24"/>
        </w:rPr>
        <w:t xml:space="preserve">nuôi con nuôi là biện pháp chăm sóc thay thế tốt nhất, </w:t>
      </w:r>
      <w:r w:rsidRPr="004A4187">
        <w:rPr>
          <w:sz w:val="24"/>
          <w:szCs w:val="24"/>
        </w:rPr>
        <w:t>bảo đảm trẻ em phát triển toàn diện cả về thể chất và tinh thần</w:t>
      </w:r>
      <w:r w:rsidR="009A3182" w:rsidRPr="004A4187">
        <w:rPr>
          <w:sz w:val="24"/>
          <w:szCs w:val="24"/>
          <w:lang w:val="es-ES"/>
        </w:rPr>
        <w:t xml:space="preserve">, vì lợi ích tốt nhất của trẻ em. </w:t>
      </w:r>
    </w:p>
    <w:p w:rsidR="00B17201" w:rsidRPr="004A4187" w:rsidRDefault="00B17201" w:rsidP="009705E9">
      <w:pPr>
        <w:spacing w:before="120" w:after="120" w:line="360" w:lineRule="exact"/>
        <w:jc w:val="both"/>
        <w:rPr>
          <w:sz w:val="24"/>
          <w:szCs w:val="24"/>
          <w:lang w:val="es-ES"/>
        </w:rPr>
      </w:pPr>
      <w:r w:rsidRPr="004A4187">
        <w:rPr>
          <w:sz w:val="24"/>
          <w:szCs w:val="24"/>
          <w:lang w:val="es-ES"/>
        </w:rPr>
        <w:t>Tôi cam đoan những nội dung trên đây là đúng sự thật. Tôi hoàn toàn chịu t</w:t>
      </w:r>
      <w:r w:rsidR="009A3182" w:rsidRPr="004A4187">
        <w:rPr>
          <w:sz w:val="24"/>
          <w:szCs w:val="24"/>
          <w:lang w:val="es-ES"/>
        </w:rPr>
        <w:t>rách nhiệm trước pháp luật về nộ</w:t>
      </w:r>
      <w:r w:rsidRPr="004A4187">
        <w:rPr>
          <w:sz w:val="24"/>
          <w:szCs w:val="24"/>
          <w:lang w:val="es-ES"/>
        </w:rPr>
        <w:t xml:space="preserve">i dung cam đoan của mình. </w:t>
      </w:r>
    </w:p>
    <w:p w:rsidR="007721C0" w:rsidRPr="004A4187" w:rsidRDefault="00E81E1E" w:rsidP="00F178B8">
      <w:pPr>
        <w:spacing w:line="380" w:lineRule="exact"/>
        <w:ind w:firstLine="360"/>
        <w:jc w:val="right"/>
        <w:rPr>
          <w:rFonts w:ascii="Times New Roman Bold" w:hAnsi="Times New Roman Bold"/>
          <w:bCs/>
          <w:i/>
          <w:spacing w:val="-8"/>
          <w:sz w:val="24"/>
          <w:szCs w:val="24"/>
          <w:lang w:val="es-ES"/>
        </w:rPr>
      </w:pPr>
      <w:r w:rsidRPr="004A4187">
        <w:rPr>
          <w:rFonts w:ascii="Times New Roman Bold" w:hAnsi="Times New Roman Bold"/>
          <w:b/>
          <w:bCs/>
          <w:spacing w:val="-8"/>
          <w:sz w:val="24"/>
          <w:szCs w:val="24"/>
          <w:lang w:val="es-ES"/>
        </w:rPr>
        <w:t xml:space="preserve"> </w:t>
      </w:r>
      <w:r w:rsidR="00F178B8" w:rsidRPr="004A4187">
        <w:rPr>
          <w:rFonts w:ascii="Times New Roman Bold" w:hAnsi="Times New Roman Bold"/>
          <w:b/>
          <w:bCs/>
          <w:spacing w:val="-8"/>
          <w:sz w:val="24"/>
          <w:szCs w:val="24"/>
          <w:lang w:val="es-ES"/>
        </w:rPr>
        <w:tab/>
      </w:r>
      <w:r w:rsidR="00F178B8" w:rsidRPr="004A4187">
        <w:rPr>
          <w:rFonts w:ascii="Times New Roman Bold" w:hAnsi="Times New Roman Bold"/>
          <w:b/>
          <w:bCs/>
          <w:spacing w:val="-8"/>
          <w:sz w:val="24"/>
          <w:szCs w:val="24"/>
          <w:lang w:val="es-ES"/>
        </w:rPr>
        <w:tab/>
      </w:r>
      <w:r w:rsidR="005A300E" w:rsidRPr="004A4187">
        <w:rPr>
          <w:i/>
          <w:sz w:val="24"/>
          <w:szCs w:val="24"/>
          <w:lang w:val="es-ES"/>
        </w:rPr>
        <w:t>Làm tại</w:t>
      </w:r>
      <w:r w:rsidR="00F178B8" w:rsidRPr="004A4187">
        <w:rPr>
          <w:i/>
          <w:sz w:val="24"/>
          <w:szCs w:val="24"/>
          <w:lang w:val="es-ES"/>
        </w:rPr>
        <w:t>………</w:t>
      </w:r>
      <w:r w:rsidR="009F6AED" w:rsidRPr="004A4187">
        <w:rPr>
          <w:i/>
          <w:sz w:val="24"/>
          <w:szCs w:val="24"/>
          <w:lang w:val="es-ES"/>
        </w:rPr>
        <w:t>…</w:t>
      </w:r>
      <w:r w:rsidR="00F178B8" w:rsidRPr="004A4187">
        <w:rPr>
          <w:i/>
          <w:sz w:val="24"/>
          <w:szCs w:val="24"/>
          <w:lang w:val="es-ES"/>
        </w:rPr>
        <w:t>,</w:t>
      </w:r>
      <w:r w:rsidR="00F178B8" w:rsidRPr="004A4187">
        <w:rPr>
          <w:sz w:val="24"/>
          <w:szCs w:val="24"/>
          <w:lang w:val="es-ES"/>
        </w:rPr>
        <w:t xml:space="preserve"> </w:t>
      </w:r>
      <w:r w:rsidR="00F178B8" w:rsidRPr="004A4187">
        <w:rPr>
          <w:i/>
          <w:sz w:val="24"/>
          <w:szCs w:val="24"/>
          <w:lang w:val="es-ES"/>
        </w:rPr>
        <w:t xml:space="preserve">ngày  ……. tháng ……. </w:t>
      </w:r>
      <w:r w:rsidR="004A1E23" w:rsidRPr="004A4187">
        <w:rPr>
          <w:i/>
          <w:sz w:val="24"/>
          <w:szCs w:val="24"/>
          <w:lang w:val="es-ES"/>
        </w:rPr>
        <w:t>n</w:t>
      </w:r>
      <w:r w:rsidR="00F178B8" w:rsidRPr="004A4187">
        <w:rPr>
          <w:i/>
          <w:sz w:val="24"/>
          <w:szCs w:val="24"/>
          <w:lang w:val="es-ES"/>
        </w:rPr>
        <w:t>ăm</w:t>
      </w:r>
      <w:r w:rsidR="004A1E23" w:rsidRPr="004A4187">
        <w:rPr>
          <w:sz w:val="24"/>
          <w:szCs w:val="24"/>
          <w:lang w:val="es-ES"/>
        </w:rPr>
        <w:t>…………..</w:t>
      </w:r>
      <w:r w:rsidR="00F178B8" w:rsidRPr="004A4187">
        <w:rPr>
          <w:rFonts w:ascii="Times New Roman Bold" w:hAnsi="Times New Roman Bold"/>
          <w:bCs/>
          <w:i/>
          <w:spacing w:val="-8"/>
          <w:sz w:val="24"/>
          <w:szCs w:val="24"/>
          <w:lang w:val="es-E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7"/>
        <w:gridCol w:w="4340"/>
      </w:tblGrid>
      <w:tr w:rsidR="007721C0" w:rsidRPr="004A4187" w:rsidTr="00B75723">
        <w:tc>
          <w:tcPr>
            <w:tcW w:w="4780" w:type="dxa"/>
            <w:shd w:val="clear" w:color="auto" w:fill="auto"/>
          </w:tcPr>
          <w:p w:rsidR="00196CB2" w:rsidRPr="004A4187" w:rsidRDefault="00E81E1E" w:rsidP="009705E9">
            <w:pPr>
              <w:spacing w:line="380" w:lineRule="exact"/>
              <w:jc w:val="both"/>
              <w:rPr>
                <w:i/>
                <w:iCs/>
                <w:sz w:val="24"/>
                <w:szCs w:val="24"/>
                <w:lang w:val="es-ES"/>
              </w:rPr>
            </w:pPr>
            <w:r w:rsidRPr="004A418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:rsidR="00196CB2" w:rsidRPr="004A4187" w:rsidRDefault="00196CB2" w:rsidP="009705E9">
            <w:pPr>
              <w:spacing w:line="380" w:lineRule="exact"/>
              <w:jc w:val="both"/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4793" w:type="dxa"/>
            <w:shd w:val="clear" w:color="auto" w:fill="auto"/>
          </w:tcPr>
          <w:p w:rsidR="000C1FD2" w:rsidRPr="004A4187" w:rsidRDefault="009705E9" w:rsidP="00B7572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4A4187">
              <w:rPr>
                <w:b/>
                <w:bCs/>
                <w:sz w:val="24"/>
                <w:szCs w:val="24"/>
                <w:lang w:val="es-ES"/>
              </w:rPr>
              <w:t>GIÁM ĐỐC CƠ SỞ NUÔI DƯỠNG</w:t>
            </w:r>
          </w:p>
          <w:p w:rsidR="00196CB2" w:rsidRPr="004A4187" w:rsidRDefault="00196CB2" w:rsidP="00B7572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4A4187">
              <w:rPr>
                <w:bCs/>
                <w:i/>
                <w:sz w:val="24"/>
                <w:szCs w:val="24"/>
                <w:lang w:val="es-ES"/>
              </w:rPr>
              <w:t>(Ký,</w:t>
            </w:r>
            <w:r w:rsidR="009A3182" w:rsidRPr="004A4187">
              <w:rPr>
                <w:bCs/>
                <w:i/>
                <w:sz w:val="24"/>
                <w:szCs w:val="24"/>
                <w:lang w:val="es-ES"/>
              </w:rPr>
              <w:t xml:space="preserve"> </w:t>
            </w:r>
            <w:r w:rsidRPr="004A4187">
              <w:rPr>
                <w:bCs/>
                <w:i/>
                <w:sz w:val="24"/>
                <w:szCs w:val="24"/>
                <w:lang w:val="es-ES"/>
              </w:rPr>
              <w:t>ghi rõ họ, chữ đệm, tên</w:t>
            </w:r>
            <w:r w:rsidR="000C1FD2" w:rsidRPr="004A4187">
              <w:rPr>
                <w:bCs/>
                <w:i/>
                <w:sz w:val="24"/>
                <w:szCs w:val="24"/>
                <w:lang w:val="es-ES"/>
              </w:rPr>
              <w:t>,</w:t>
            </w:r>
            <w:r w:rsidR="009A3182" w:rsidRPr="004A4187">
              <w:rPr>
                <w:bCs/>
                <w:i/>
                <w:sz w:val="24"/>
                <w:szCs w:val="24"/>
                <w:lang w:val="es-ES"/>
              </w:rPr>
              <w:t xml:space="preserve"> con dấu</w:t>
            </w:r>
            <w:r w:rsidR="009705E9" w:rsidRPr="004A4187">
              <w:rPr>
                <w:bCs/>
                <w:i/>
                <w:sz w:val="24"/>
                <w:szCs w:val="24"/>
                <w:lang w:val="es-ES"/>
              </w:rPr>
              <w:t>)</w:t>
            </w:r>
          </w:p>
          <w:p w:rsidR="00196CB2" w:rsidRPr="004A4187" w:rsidRDefault="00196CB2" w:rsidP="009705E9">
            <w:pPr>
              <w:spacing w:line="380" w:lineRule="exact"/>
              <w:jc w:val="both"/>
              <w:rPr>
                <w:sz w:val="24"/>
                <w:szCs w:val="24"/>
                <w:lang w:val="es-ES"/>
              </w:rPr>
            </w:pPr>
          </w:p>
          <w:p w:rsidR="00A86EB2" w:rsidRPr="004A4187" w:rsidRDefault="00A86EB2" w:rsidP="009705E9">
            <w:pPr>
              <w:spacing w:line="380" w:lineRule="exact"/>
              <w:jc w:val="both"/>
              <w:rPr>
                <w:sz w:val="24"/>
                <w:szCs w:val="24"/>
                <w:lang w:val="es-ES"/>
              </w:rPr>
            </w:pPr>
          </w:p>
          <w:p w:rsidR="00A86EB2" w:rsidRPr="004A4187" w:rsidRDefault="00A86EB2" w:rsidP="009705E9">
            <w:pPr>
              <w:spacing w:line="380" w:lineRule="exact"/>
              <w:jc w:val="both"/>
              <w:rPr>
                <w:sz w:val="24"/>
                <w:szCs w:val="24"/>
                <w:lang w:val="es-ES"/>
              </w:rPr>
            </w:pPr>
          </w:p>
          <w:p w:rsidR="00A86EB2" w:rsidRPr="004A4187" w:rsidRDefault="00A86EB2" w:rsidP="009705E9">
            <w:pPr>
              <w:spacing w:line="380" w:lineRule="exact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bookmarkEnd w:id="0"/>
    <w:p w:rsidR="0059789C" w:rsidRPr="004A4187" w:rsidRDefault="005A300E" w:rsidP="005A300E">
      <w:pPr>
        <w:spacing w:before="60" w:after="60" w:line="380" w:lineRule="exact"/>
        <w:jc w:val="both"/>
        <w:rPr>
          <w:b/>
          <w:bCs/>
          <w:sz w:val="24"/>
          <w:szCs w:val="24"/>
        </w:rPr>
      </w:pPr>
      <w:r w:rsidRPr="004A4187">
        <w:rPr>
          <w:b/>
          <w:bCs/>
          <w:sz w:val="24"/>
          <w:szCs w:val="24"/>
        </w:rPr>
        <w:lastRenderedPageBreak/>
        <w:t>II.</w:t>
      </w:r>
      <w:r w:rsidR="000E1713" w:rsidRPr="004A4187">
        <w:rPr>
          <w:b/>
          <w:bCs/>
          <w:sz w:val="24"/>
          <w:szCs w:val="24"/>
        </w:rPr>
        <w:t xml:space="preserve"> </w:t>
      </w:r>
      <w:r w:rsidR="0059789C" w:rsidRPr="004A4187">
        <w:rPr>
          <w:b/>
          <w:bCs/>
          <w:sz w:val="24"/>
          <w:szCs w:val="24"/>
        </w:rPr>
        <w:t xml:space="preserve">XÁC NHẬN CỦA </w:t>
      </w:r>
      <w:r w:rsidR="009F6AED" w:rsidRPr="004A4187">
        <w:rPr>
          <w:b/>
          <w:bCs/>
          <w:sz w:val="24"/>
          <w:szCs w:val="24"/>
        </w:rPr>
        <w:t>NGƯỜI LÀM CÔNG TÁC GIẢI QUYẾT NUÔI CON NUÔI</w:t>
      </w:r>
      <w:r w:rsidR="00932396" w:rsidRPr="004A4187">
        <w:rPr>
          <w:rStyle w:val="FootnoteReference"/>
          <w:b/>
          <w:bCs/>
          <w:sz w:val="24"/>
          <w:szCs w:val="24"/>
        </w:rPr>
        <w:footnoteReference w:id="2"/>
      </w:r>
    </w:p>
    <w:p w:rsidR="0059789C" w:rsidRPr="004A4187" w:rsidRDefault="00B75723" w:rsidP="004A4187">
      <w:pPr>
        <w:tabs>
          <w:tab w:val="left" w:leader="dot" w:pos="7371"/>
        </w:tabs>
        <w:spacing w:before="60" w:after="60" w:line="380" w:lineRule="exact"/>
        <w:ind w:firstLine="284"/>
        <w:jc w:val="both"/>
        <w:rPr>
          <w:bCs/>
          <w:iCs/>
          <w:sz w:val="24"/>
          <w:szCs w:val="24"/>
          <w:lang w:val="es-ES"/>
        </w:rPr>
      </w:pPr>
      <w:r w:rsidRPr="004A4187">
        <w:rPr>
          <w:bCs/>
          <w:iCs/>
          <w:sz w:val="24"/>
          <w:szCs w:val="24"/>
          <w:lang w:val="es-ES"/>
        </w:rPr>
        <w:t xml:space="preserve">- </w:t>
      </w:r>
      <w:r w:rsidR="0059789C" w:rsidRPr="004A4187">
        <w:rPr>
          <w:bCs/>
          <w:iCs/>
          <w:sz w:val="24"/>
          <w:szCs w:val="24"/>
          <w:lang w:val="es-ES"/>
        </w:rPr>
        <w:t xml:space="preserve">Họ, chữ đệm, tên : </w:t>
      </w:r>
      <w:r w:rsidRPr="004A4187">
        <w:rPr>
          <w:bCs/>
          <w:iCs/>
          <w:sz w:val="24"/>
          <w:szCs w:val="24"/>
          <w:lang w:val="es-ES"/>
        </w:rPr>
        <w:t xml:space="preserve"> </w:t>
      </w:r>
      <w:r w:rsidRPr="004A4187">
        <w:rPr>
          <w:bCs/>
          <w:iCs/>
          <w:sz w:val="24"/>
          <w:szCs w:val="24"/>
          <w:lang w:val="es-ES"/>
        </w:rPr>
        <w:tab/>
      </w:r>
    </w:p>
    <w:p w:rsidR="0059789C" w:rsidRPr="004A4187" w:rsidRDefault="00B75723" w:rsidP="004A4187">
      <w:pPr>
        <w:tabs>
          <w:tab w:val="left" w:leader="dot" w:pos="7371"/>
        </w:tabs>
        <w:spacing w:before="60" w:after="60" w:line="380" w:lineRule="exact"/>
        <w:ind w:firstLine="284"/>
        <w:jc w:val="both"/>
        <w:rPr>
          <w:bCs/>
          <w:iCs/>
          <w:sz w:val="24"/>
          <w:szCs w:val="24"/>
          <w:lang w:val="es-ES"/>
        </w:rPr>
      </w:pPr>
      <w:r w:rsidRPr="004A4187">
        <w:rPr>
          <w:bCs/>
          <w:iCs/>
          <w:sz w:val="24"/>
          <w:szCs w:val="24"/>
          <w:lang w:val="es-ES"/>
        </w:rPr>
        <w:t xml:space="preserve">- </w:t>
      </w:r>
      <w:r w:rsidR="0059789C" w:rsidRPr="004A4187">
        <w:rPr>
          <w:bCs/>
          <w:iCs/>
          <w:sz w:val="24"/>
          <w:szCs w:val="24"/>
          <w:lang w:val="es-ES"/>
        </w:rPr>
        <w:t xml:space="preserve">Chức </w:t>
      </w:r>
      <w:r w:rsidR="000C1FD2" w:rsidRPr="004A4187">
        <w:rPr>
          <w:bCs/>
          <w:iCs/>
          <w:sz w:val="24"/>
          <w:szCs w:val="24"/>
          <w:lang w:val="es-ES"/>
        </w:rPr>
        <w:t>danh</w:t>
      </w:r>
      <w:r w:rsidR="0059789C" w:rsidRPr="004A4187">
        <w:rPr>
          <w:bCs/>
          <w:iCs/>
          <w:sz w:val="24"/>
          <w:szCs w:val="24"/>
          <w:lang w:val="es-ES"/>
        </w:rPr>
        <w:t xml:space="preserve">: </w:t>
      </w:r>
      <w:r w:rsidRPr="004A4187">
        <w:rPr>
          <w:bCs/>
          <w:iCs/>
          <w:sz w:val="24"/>
          <w:szCs w:val="24"/>
          <w:lang w:val="es-ES"/>
        </w:rPr>
        <w:tab/>
      </w:r>
    </w:p>
    <w:p w:rsidR="00B75723" w:rsidRPr="004A4187" w:rsidRDefault="00B75723" w:rsidP="004A4187">
      <w:pPr>
        <w:tabs>
          <w:tab w:val="left" w:leader="dot" w:pos="7371"/>
        </w:tabs>
        <w:spacing w:before="60" w:after="60" w:line="380" w:lineRule="exact"/>
        <w:ind w:firstLine="284"/>
        <w:jc w:val="both"/>
        <w:rPr>
          <w:bCs/>
          <w:iCs/>
          <w:sz w:val="24"/>
          <w:szCs w:val="24"/>
          <w:lang w:val="es-ES"/>
        </w:rPr>
      </w:pPr>
      <w:r w:rsidRPr="004A4187">
        <w:rPr>
          <w:bCs/>
          <w:iCs/>
          <w:sz w:val="24"/>
          <w:szCs w:val="24"/>
          <w:lang w:val="es-ES"/>
        </w:rPr>
        <w:t xml:space="preserve">- </w:t>
      </w:r>
      <w:r w:rsidR="0059789C" w:rsidRPr="004A4187">
        <w:rPr>
          <w:bCs/>
          <w:iCs/>
          <w:sz w:val="24"/>
          <w:szCs w:val="24"/>
          <w:lang w:val="es-ES"/>
        </w:rPr>
        <w:t xml:space="preserve">Công tác tại: </w:t>
      </w:r>
      <w:r w:rsidRPr="004A4187">
        <w:rPr>
          <w:bCs/>
          <w:iCs/>
          <w:sz w:val="24"/>
          <w:szCs w:val="24"/>
          <w:lang w:val="es-ES"/>
        </w:rPr>
        <w:tab/>
      </w:r>
    </w:p>
    <w:p w:rsidR="0059789C" w:rsidRPr="004A4187" w:rsidRDefault="000E1713" w:rsidP="00B75723">
      <w:pPr>
        <w:tabs>
          <w:tab w:val="left" w:leader="dot" w:pos="9356"/>
        </w:tabs>
        <w:spacing w:before="60" w:after="60" w:line="380" w:lineRule="exact"/>
        <w:ind w:firstLine="284"/>
        <w:jc w:val="both"/>
        <w:rPr>
          <w:bCs/>
          <w:iCs/>
          <w:sz w:val="24"/>
          <w:szCs w:val="24"/>
          <w:lang w:val="es-ES"/>
        </w:rPr>
      </w:pPr>
      <w:r w:rsidRPr="004A4187">
        <w:rPr>
          <w:bCs/>
          <w:iCs/>
          <w:sz w:val="24"/>
          <w:szCs w:val="24"/>
          <w:lang w:val="es-ES"/>
        </w:rPr>
        <w:t>Đ</w:t>
      </w:r>
      <w:r w:rsidR="0059789C" w:rsidRPr="004A4187">
        <w:rPr>
          <w:bCs/>
          <w:iCs/>
          <w:sz w:val="24"/>
          <w:szCs w:val="24"/>
          <w:lang w:val="es-ES"/>
        </w:rPr>
        <w:t xml:space="preserve">ã </w:t>
      </w:r>
      <w:r w:rsidR="00F178B8" w:rsidRPr="004A4187">
        <w:rPr>
          <w:bCs/>
          <w:iCs/>
          <w:sz w:val="24"/>
          <w:szCs w:val="24"/>
          <w:lang w:val="es-ES"/>
        </w:rPr>
        <w:t xml:space="preserve">tiếp nhận </w:t>
      </w:r>
      <w:r w:rsidRPr="004A4187">
        <w:rPr>
          <w:bCs/>
          <w:iCs/>
          <w:sz w:val="24"/>
          <w:szCs w:val="24"/>
          <w:lang w:val="es-ES"/>
        </w:rPr>
        <w:t xml:space="preserve">văn bản thể hiện </w:t>
      </w:r>
      <w:r w:rsidR="00F178B8" w:rsidRPr="004A4187">
        <w:rPr>
          <w:bCs/>
          <w:iCs/>
          <w:sz w:val="24"/>
          <w:szCs w:val="24"/>
          <w:lang w:val="es-ES"/>
        </w:rPr>
        <w:t>ý kiến đồng ý của người có tên nêu trên</w:t>
      </w:r>
      <w:r w:rsidRPr="004A4187">
        <w:rPr>
          <w:bCs/>
          <w:iCs/>
          <w:sz w:val="24"/>
          <w:szCs w:val="24"/>
          <w:lang w:val="es-ES"/>
        </w:rPr>
        <w:t xml:space="preserve"> về việc cho trẻ em………………………………………làm con nuôi</w:t>
      </w:r>
      <w:r w:rsidR="0059789C" w:rsidRPr="004A4187">
        <w:rPr>
          <w:bCs/>
          <w:iCs/>
          <w:sz w:val="24"/>
          <w:szCs w:val="24"/>
          <w:lang w:val="es-ES"/>
        </w:rPr>
        <w:t xml:space="preserve">. </w:t>
      </w:r>
    </w:p>
    <w:p w:rsidR="00F178B8" w:rsidRPr="004A4187" w:rsidRDefault="00C4716D" w:rsidP="00C4716D">
      <w:pPr>
        <w:spacing w:before="60" w:after="60" w:line="380" w:lineRule="exact"/>
        <w:rPr>
          <w:sz w:val="24"/>
          <w:szCs w:val="24"/>
          <w:lang w:val="es-ES"/>
        </w:rPr>
      </w:pPr>
      <w:r w:rsidRPr="004A4187">
        <w:rPr>
          <w:bCs/>
          <w:i/>
          <w:spacing w:val="-8"/>
          <w:sz w:val="24"/>
          <w:szCs w:val="24"/>
          <w:lang w:val="es-ES"/>
        </w:rPr>
        <w:t xml:space="preserve">                                                        </w:t>
      </w:r>
      <w:r w:rsidR="000E1713" w:rsidRPr="004A4187">
        <w:rPr>
          <w:bCs/>
          <w:i/>
          <w:spacing w:val="-8"/>
          <w:sz w:val="24"/>
          <w:szCs w:val="24"/>
          <w:lang w:val="es-ES"/>
        </w:rPr>
        <w:t xml:space="preserve">                        </w:t>
      </w:r>
      <w:r w:rsidRPr="004A4187">
        <w:rPr>
          <w:bCs/>
          <w:i/>
          <w:spacing w:val="-8"/>
          <w:sz w:val="24"/>
          <w:szCs w:val="24"/>
          <w:lang w:val="es-ES"/>
        </w:rPr>
        <w:t xml:space="preserve"> </w:t>
      </w:r>
      <w:r w:rsidR="000E1713" w:rsidRPr="004A4187">
        <w:rPr>
          <w:bCs/>
          <w:i/>
          <w:spacing w:val="-8"/>
          <w:sz w:val="24"/>
          <w:szCs w:val="24"/>
          <w:lang w:val="es-ES"/>
        </w:rPr>
        <w:t>Làm tại</w:t>
      </w:r>
      <w:r w:rsidRPr="004A4187">
        <w:rPr>
          <w:bCs/>
          <w:i/>
          <w:spacing w:val="-8"/>
          <w:sz w:val="24"/>
          <w:szCs w:val="24"/>
          <w:lang w:val="es-ES"/>
        </w:rPr>
        <w:t xml:space="preserve">  </w:t>
      </w:r>
      <w:r w:rsidR="009F6AED" w:rsidRPr="004A4187">
        <w:rPr>
          <w:bCs/>
          <w:i/>
          <w:spacing w:val="-8"/>
          <w:sz w:val="24"/>
          <w:szCs w:val="24"/>
          <w:lang w:val="es-ES"/>
        </w:rPr>
        <w:t>………</w:t>
      </w:r>
      <w:r w:rsidR="009F6AED" w:rsidRPr="004A4187">
        <w:rPr>
          <w:bCs/>
          <w:spacing w:val="-8"/>
          <w:sz w:val="24"/>
          <w:szCs w:val="24"/>
          <w:lang w:val="es-ES"/>
        </w:rPr>
        <w:t>..</w:t>
      </w:r>
      <w:r w:rsidR="00F178B8" w:rsidRPr="004A4187">
        <w:rPr>
          <w:bCs/>
          <w:i/>
          <w:spacing w:val="-8"/>
          <w:sz w:val="24"/>
          <w:szCs w:val="24"/>
          <w:lang w:val="es-ES"/>
        </w:rPr>
        <w:t>, ngày  ……. tháng ……. năm</w:t>
      </w:r>
      <w:r w:rsidR="0059789C" w:rsidRPr="004A4187">
        <w:rPr>
          <w:sz w:val="24"/>
          <w:szCs w:val="24"/>
          <w:lang w:val="es-ES"/>
        </w:rPr>
        <w:t xml:space="preserve"> </w:t>
      </w:r>
      <w:r w:rsidRPr="004A4187">
        <w:rPr>
          <w:sz w:val="24"/>
          <w:szCs w:val="24"/>
          <w:lang w:val="es-ES"/>
        </w:rPr>
        <w:t>…………..</w:t>
      </w:r>
      <w:r w:rsidR="0059789C" w:rsidRPr="004A4187">
        <w:rPr>
          <w:sz w:val="24"/>
          <w:szCs w:val="24"/>
          <w:lang w:val="es-ES"/>
        </w:rPr>
        <w:t xml:space="preserve">   </w:t>
      </w:r>
    </w:p>
    <w:p w:rsidR="0059789C" w:rsidRPr="004A4187" w:rsidRDefault="0059789C" w:rsidP="00B75723">
      <w:pPr>
        <w:spacing w:before="60" w:after="60"/>
        <w:ind w:left="5041" w:firstLine="720"/>
        <w:jc w:val="center"/>
        <w:rPr>
          <w:b/>
          <w:bCs/>
          <w:sz w:val="24"/>
          <w:szCs w:val="24"/>
          <w:lang w:val="es-ES"/>
        </w:rPr>
      </w:pPr>
      <w:r w:rsidRPr="004A4187">
        <w:rPr>
          <w:b/>
          <w:bCs/>
          <w:sz w:val="24"/>
          <w:szCs w:val="24"/>
          <w:lang w:val="es-ES"/>
        </w:rPr>
        <w:t xml:space="preserve">NGƯỜI </w:t>
      </w:r>
      <w:r w:rsidR="00F178B8" w:rsidRPr="004A4187">
        <w:rPr>
          <w:b/>
          <w:bCs/>
          <w:sz w:val="24"/>
          <w:szCs w:val="24"/>
          <w:lang w:val="es-ES"/>
        </w:rPr>
        <w:t>THỰC HIỆN</w:t>
      </w:r>
    </w:p>
    <w:p w:rsidR="0059789C" w:rsidRPr="004A4187" w:rsidRDefault="0059789C" w:rsidP="00B75723">
      <w:pPr>
        <w:spacing w:before="60" w:after="60"/>
        <w:ind w:left="5041" w:firstLine="720"/>
        <w:jc w:val="center"/>
        <w:rPr>
          <w:i/>
          <w:iCs/>
          <w:sz w:val="24"/>
          <w:szCs w:val="24"/>
          <w:lang w:val="es-ES"/>
        </w:rPr>
      </w:pPr>
      <w:r w:rsidRPr="004A4187">
        <w:rPr>
          <w:i/>
          <w:iCs/>
          <w:sz w:val="24"/>
          <w:szCs w:val="24"/>
          <w:lang w:val="es-ES"/>
        </w:rPr>
        <w:t>(Ký</w:t>
      </w:r>
      <w:r w:rsidR="004A1E23" w:rsidRPr="004A4187">
        <w:rPr>
          <w:i/>
          <w:iCs/>
          <w:sz w:val="24"/>
          <w:szCs w:val="24"/>
          <w:lang w:val="es-ES"/>
        </w:rPr>
        <w:t>,</w:t>
      </w:r>
      <w:r w:rsidRPr="004A4187">
        <w:rPr>
          <w:i/>
          <w:iCs/>
          <w:sz w:val="24"/>
          <w:szCs w:val="24"/>
          <w:lang w:val="es-ES"/>
        </w:rPr>
        <w:t xml:space="preserve"> ghi rõ họ, chữ đệm, tên) </w:t>
      </w:r>
    </w:p>
    <w:p w:rsidR="0059789C" w:rsidRPr="004A4187" w:rsidRDefault="0059789C" w:rsidP="0059789C">
      <w:pPr>
        <w:spacing w:before="60" w:after="60" w:line="380" w:lineRule="exact"/>
        <w:rPr>
          <w:b/>
          <w:bCs/>
          <w:sz w:val="24"/>
          <w:szCs w:val="24"/>
          <w:lang w:val="es-ES"/>
        </w:rPr>
      </w:pPr>
    </w:p>
    <w:p w:rsidR="00B75723" w:rsidRPr="004A4187" w:rsidRDefault="00B75723" w:rsidP="0059789C">
      <w:pPr>
        <w:spacing w:before="60" w:after="60" w:line="380" w:lineRule="exact"/>
        <w:rPr>
          <w:b/>
          <w:bCs/>
          <w:sz w:val="24"/>
          <w:szCs w:val="24"/>
          <w:lang w:val="es-ES"/>
        </w:rPr>
      </w:pPr>
    </w:p>
    <w:p w:rsidR="005649D4" w:rsidRPr="004A4187" w:rsidRDefault="005649D4" w:rsidP="0059789C">
      <w:pPr>
        <w:spacing w:before="60" w:after="60" w:line="380" w:lineRule="exact"/>
        <w:rPr>
          <w:b/>
          <w:bCs/>
          <w:sz w:val="24"/>
          <w:szCs w:val="24"/>
          <w:lang w:val="es-ES"/>
        </w:rPr>
      </w:pPr>
    </w:p>
    <w:p w:rsidR="005649D4" w:rsidRPr="004A4187" w:rsidRDefault="005649D4" w:rsidP="0059789C">
      <w:pPr>
        <w:spacing w:before="60" w:after="60" w:line="380" w:lineRule="exact"/>
        <w:rPr>
          <w:b/>
          <w:bCs/>
          <w:sz w:val="24"/>
          <w:szCs w:val="24"/>
          <w:lang w:val="es-ES"/>
        </w:rPr>
      </w:pPr>
    </w:p>
    <w:p w:rsidR="0059789C" w:rsidRPr="004A4187" w:rsidRDefault="00B255A9" w:rsidP="0059789C">
      <w:pPr>
        <w:spacing w:before="60" w:after="60" w:line="380" w:lineRule="exact"/>
        <w:rPr>
          <w:b/>
          <w:bCs/>
          <w:sz w:val="24"/>
          <w:szCs w:val="24"/>
          <w:vertAlign w:val="superscript"/>
        </w:rPr>
      </w:pPr>
      <w:r w:rsidRPr="004A4187">
        <w:rPr>
          <w:b/>
          <w:bCs/>
          <w:sz w:val="24"/>
          <w:szCs w:val="24"/>
          <w:lang w:val="es-ES"/>
        </w:rPr>
        <w:t>III. XÁC NHẬN CỦA CƠ QUAN ĐĂNG  KÝ NUÔI CON NUÔI</w:t>
      </w:r>
      <w:r w:rsidRPr="004A4187">
        <w:rPr>
          <w:b/>
          <w:bCs/>
          <w:sz w:val="24"/>
          <w:szCs w:val="24"/>
          <w:vertAlign w:val="superscript"/>
          <w:lang w:val="es-ES"/>
        </w:rPr>
        <w:t>2</w:t>
      </w:r>
    </w:p>
    <w:p w:rsidR="0059789C" w:rsidRPr="004A4187" w:rsidRDefault="0059789C" w:rsidP="00B75723">
      <w:pPr>
        <w:spacing w:before="60" w:after="60" w:line="380" w:lineRule="exact"/>
        <w:jc w:val="both"/>
        <w:rPr>
          <w:sz w:val="24"/>
          <w:szCs w:val="24"/>
          <w:lang w:val="es-ES"/>
        </w:rPr>
      </w:pPr>
      <w:r w:rsidRPr="004A4187">
        <w:rPr>
          <w:sz w:val="24"/>
          <w:szCs w:val="24"/>
          <w:lang w:val="es-ES"/>
        </w:rPr>
        <w:t xml:space="preserve">Xác nhận chữ ký trên là của </w:t>
      </w:r>
      <w:r w:rsidRPr="004A4187">
        <w:rPr>
          <w:bCs/>
          <w:sz w:val="24"/>
          <w:szCs w:val="24"/>
          <w:lang w:val="es-ES"/>
        </w:rPr>
        <w:t>Ông/Bà .......................................................</w:t>
      </w:r>
      <w:r w:rsidR="00B75723" w:rsidRPr="004A4187">
        <w:rPr>
          <w:bCs/>
          <w:sz w:val="24"/>
          <w:szCs w:val="24"/>
          <w:lang w:val="es-ES"/>
        </w:rPr>
        <w:t>....</w:t>
      </w:r>
      <w:r w:rsidRPr="004A4187">
        <w:rPr>
          <w:sz w:val="24"/>
          <w:szCs w:val="24"/>
          <w:lang w:val="es-ES"/>
        </w:rPr>
        <w:t xml:space="preserve"> </w:t>
      </w:r>
      <w:r w:rsidRPr="004A4187">
        <w:rPr>
          <w:bCs/>
          <w:sz w:val="24"/>
          <w:szCs w:val="24"/>
          <w:lang w:val="es-ES"/>
        </w:rPr>
        <w:t xml:space="preserve">là người đã </w:t>
      </w:r>
      <w:r w:rsidR="00F178B8" w:rsidRPr="004A4187">
        <w:rPr>
          <w:bCs/>
          <w:sz w:val="24"/>
          <w:szCs w:val="24"/>
          <w:lang w:val="es-ES"/>
        </w:rPr>
        <w:t>tiếp nhận</w:t>
      </w:r>
      <w:r w:rsidRPr="004A4187">
        <w:rPr>
          <w:bCs/>
          <w:sz w:val="24"/>
          <w:szCs w:val="24"/>
          <w:lang w:val="es-ES"/>
        </w:rPr>
        <w:t xml:space="preserve"> </w:t>
      </w:r>
      <w:r w:rsidR="000E1713" w:rsidRPr="004A4187">
        <w:rPr>
          <w:bCs/>
          <w:sz w:val="24"/>
          <w:szCs w:val="24"/>
          <w:lang w:val="es-ES"/>
        </w:rPr>
        <w:t xml:space="preserve">văn bản thể hiện </w:t>
      </w:r>
      <w:r w:rsidRPr="004A4187">
        <w:rPr>
          <w:bCs/>
          <w:sz w:val="24"/>
          <w:szCs w:val="24"/>
          <w:lang w:val="es-ES"/>
        </w:rPr>
        <w:t xml:space="preserve">ý kiến </w:t>
      </w:r>
      <w:r w:rsidR="00F178B8" w:rsidRPr="004A4187">
        <w:rPr>
          <w:bCs/>
          <w:sz w:val="24"/>
          <w:szCs w:val="24"/>
          <w:lang w:val="es-ES"/>
        </w:rPr>
        <w:t xml:space="preserve">đồng ý </w:t>
      </w:r>
      <w:r w:rsidRPr="004A4187">
        <w:rPr>
          <w:bCs/>
          <w:sz w:val="24"/>
          <w:szCs w:val="24"/>
          <w:lang w:val="es-ES"/>
        </w:rPr>
        <w:t xml:space="preserve">về việc cho </w:t>
      </w:r>
      <w:r w:rsidRPr="004A4187">
        <w:rPr>
          <w:bCs/>
          <w:sz w:val="24"/>
          <w:szCs w:val="24"/>
          <w:lang w:val="vi-VN"/>
        </w:rPr>
        <w:t>trẻ em</w:t>
      </w:r>
      <w:r w:rsidRPr="004A4187">
        <w:rPr>
          <w:bCs/>
          <w:sz w:val="24"/>
          <w:szCs w:val="24"/>
          <w:lang w:val="es-ES"/>
        </w:rPr>
        <w:t xml:space="preserve"> ................................................................ làm con nuôi.</w:t>
      </w:r>
    </w:p>
    <w:p w:rsidR="0059789C" w:rsidRPr="004A4187" w:rsidRDefault="000E1713" w:rsidP="00B75723">
      <w:pPr>
        <w:spacing w:before="60" w:after="60" w:line="380" w:lineRule="exact"/>
        <w:jc w:val="right"/>
        <w:rPr>
          <w:sz w:val="24"/>
          <w:szCs w:val="24"/>
          <w:lang w:val="es-ES"/>
        </w:rPr>
      </w:pPr>
      <w:r w:rsidRPr="004A4187">
        <w:rPr>
          <w:bCs/>
          <w:i/>
          <w:sz w:val="24"/>
          <w:szCs w:val="24"/>
          <w:lang w:val="es-ES"/>
        </w:rPr>
        <w:t>Làm tại</w:t>
      </w:r>
      <w:r w:rsidR="0059789C" w:rsidRPr="004A4187">
        <w:rPr>
          <w:bCs/>
          <w:i/>
          <w:sz w:val="24"/>
          <w:szCs w:val="24"/>
          <w:lang w:val="es-ES"/>
        </w:rPr>
        <w:t>...................., ngày............tháng..........năm.............</w:t>
      </w:r>
    </w:p>
    <w:p w:rsidR="0059789C" w:rsidRPr="004A4187" w:rsidRDefault="0059789C" w:rsidP="004A4187">
      <w:pPr>
        <w:spacing w:before="60" w:after="60" w:line="380" w:lineRule="exact"/>
        <w:jc w:val="center"/>
        <w:rPr>
          <w:b/>
          <w:bCs/>
          <w:sz w:val="24"/>
          <w:szCs w:val="24"/>
          <w:lang w:val="es-ES"/>
        </w:rPr>
      </w:pPr>
      <w:r w:rsidRPr="004A4187">
        <w:rPr>
          <w:bCs/>
          <w:i/>
          <w:sz w:val="24"/>
          <w:szCs w:val="24"/>
          <w:lang w:val="es-ES"/>
        </w:rPr>
        <w:t>(Ký, ghi rõ họ, chữ đệm, tên, chức vụ, đóng dấu)</w:t>
      </w:r>
    </w:p>
    <w:p w:rsidR="00B917E0" w:rsidRPr="004A4187" w:rsidRDefault="00B917E0" w:rsidP="0059789C">
      <w:pPr>
        <w:jc w:val="both"/>
        <w:rPr>
          <w:bCs/>
          <w:i/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B917E0" w:rsidRPr="004A4187" w:rsidRDefault="00B917E0" w:rsidP="00B917E0">
      <w:pPr>
        <w:rPr>
          <w:sz w:val="24"/>
          <w:szCs w:val="24"/>
          <w:lang w:val="es-ES"/>
        </w:rPr>
      </w:pPr>
    </w:p>
    <w:p w:rsidR="00612829" w:rsidRPr="004A4187" w:rsidRDefault="00612829" w:rsidP="00B917E0">
      <w:pPr>
        <w:rPr>
          <w:b/>
          <w:i/>
          <w:sz w:val="24"/>
          <w:szCs w:val="24"/>
          <w:lang w:val="es-ES"/>
        </w:rPr>
      </w:pPr>
    </w:p>
    <w:sectPr w:rsidR="00612829" w:rsidRPr="004A4187" w:rsidSect="004A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9781" w:h="15842" w:code="9"/>
      <w:pgMar w:top="720" w:right="720" w:bottom="720" w:left="720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B72" w:rsidRDefault="00360B72">
      <w:r>
        <w:separator/>
      </w:r>
    </w:p>
  </w:endnote>
  <w:endnote w:type="continuationSeparator" w:id="0">
    <w:p w:rsidR="00360B72" w:rsidRDefault="003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033" w:rsidRDefault="00182033" w:rsidP="004A41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033" w:rsidRDefault="00182033" w:rsidP="00535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033" w:rsidRPr="0094004A" w:rsidRDefault="00182033" w:rsidP="00940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04A" w:rsidRDefault="0094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B72" w:rsidRDefault="00360B72">
      <w:r>
        <w:separator/>
      </w:r>
    </w:p>
  </w:footnote>
  <w:footnote w:type="continuationSeparator" w:id="0">
    <w:p w:rsidR="00360B72" w:rsidRDefault="00360B72">
      <w:r>
        <w:continuationSeparator/>
      </w:r>
    </w:p>
  </w:footnote>
  <w:footnote w:id="1">
    <w:p w:rsidR="00932396" w:rsidRPr="00B255A9" w:rsidRDefault="00932396" w:rsidP="00932396">
      <w:pPr>
        <w:pStyle w:val="FootnoteText"/>
        <w:jc w:val="both"/>
        <w:rPr>
          <w:sz w:val="18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B255A9">
        <w:rPr>
          <w:szCs w:val="22"/>
        </w:rPr>
        <w:t xml:space="preserve">Ghi rõ tên loại giấy tờ, số, cơ quan cấp, ngày cấp giấy tờ đó. Ví dụ: </w:t>
      </w:r>
      <w:r w:rsidRPr="00B255A9">
        <w:rPr>
          <w:szCs w:val="22"/>
          <w:lang w:val="nl-NL"/>
        </w:rPr>
        <w:t>chứng minh nhân dân số 00108912345</w:t>
      </w:r>
      <w:r w:rsidRPr="00B255A9">
        <w:rPr>
          <w:szCs w:val="22"/>
          <w:lang w:val="vi-VN"/>
        </w:rPr>
        <w:t>,</w:t>
      </w:r>
      <w:r w:rsidRPr="00B255A9">
        <w:rPr>
          <w:szCs w:val="22"/>
          <w:lang w:val="nl-NL"/>
        </w:rPr>
        <w:t xml:space="preserve"> do Công an </w:t>
      </w:r>
      <w:r w:rsidR="004A1E23" w:rsidRPr="00B255A9">
        <w:rPr>
          <w:szCs w:val="22"/>
          <w:lang w:val="nl-NL"/>
        </w:rPr>
        <w:t>t</w:t>
      </w:r>
      <w:r w:rsidRPr="00B255A9">
        <w:rPr>
          <w:szCs w:val="22"/>
          <w:lang w:val="nl-NL"/>
        </w:rPr>
        <w:t>hành phố Hà Nội cấp ngày 20/10/20</w:t>
      </w:r>
      <w:r w:rsidRPr="00B255A9">
        <w:rPr>
          <w:szCs w:val="22"/>
          <w:lang w:val="vi-VN"/>
        </w:rPr>
        <w:t>1</w:t>
      </w:r>
      <w:r w:rsidRPr="00B255A9">
        <w:rPr>
          <w:szCs w:val="22"/>
          <w:lang w:val="nl-NL"/>
        </w:rPr>
        <w:t xml:space="preserve">4. </w:t>
      </w:r>
    </w:p>
  </w:footnote>
  <w:footnote w:id="2">
    <w:p w:rsidR="00932396" w:rsidRPr="00EB507B" w:rsidRDefault="00932396" w:rsidP="009F6AED">
      <w:pPr>
        <w:pStyle w:val="FootnoteText"/>
        <w:jc w:val="both"/>
        <w:rPr>
          <w:sz w:val="18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EB507B">
        <w:rPr>
          <w:noProof/>
          <w:spacing w:val="-4"/>
          <w:szCs w:val="22"/>
        </w:rPr>
        <w:t xml:space="preserve">Nếu là </w:t>
      </w:r>
      <w:r w:rsidR="005A300E" w:rsidRPr="00EB507B">
        <w:rPr>
          <w:noProof/>
          <w:spacing w:val="-4"/>
          <w:szCs w:val="22"/>
        </w:rPr>
        <w:t xml:space="preserve">trường hợp </w:t>
      </w:r>
      <w:r w:rsidRPr="00EB507B">
        <w:rPr>
          <w:noProof/>
          <w:spacing w:val="-4"/>
          <w:szCs w:val="22"/>
        </w:rPr>
        <w:t>nuôi con nuôi trong nước,</w:t>
      </w:r>
      <w:r w:rsidR="005A300E" w:rsidRPr="00EB507B">
        <w:rPr>
          <w:noProof/>
          <w:spacing w:val="-4"/>
          <w:szCs w:val="22"/>
        </w:rPr>
        <w:t xml:space="preserve"> công chức t</w:t>
      </w:r>
      <w:r w:rsidRPr="00EB507B">
        <w:rPr>
          <w:noProof/>
          <w:spacing w:val="-4"/>
          <w:szCs w:val="22"/>
        </w:rPr>
        <w:t xml:space="preserve">ư pháp – hộ tịch của Ủy ban nhân dân cấp xã  </w:t>
      </w:r>
      <w:r w:rsidR="00B255A9" w:rsidRPr="00EB507B">
        <w:rPr>
          <w:noProof/>
          <w:spacing w:val="-4"/>
          <w:szCs w:val="22"/>
        </w:rPr>
        <w:t>tiếp nhận</w:t>
      </w:r>
      <w:r w:rsidRPr="00EB507B">
        <w:rPr>
          <w:noProof/>
          <w:spacing w:val="-4"/>
          <w:szCs w:val="22"/>
        </w:rPr>
        <w:t xml:space="preserve"> ý kiến, Ủy ban nhân dân cấp xã xác nhận. Nếu là </w:t>
      </w:r>
      <w:r w:rsidR="005A300E" w:rsidRPr="00EB507B">
        <w:rPr>
          <w:noProof/>
          <w:spacing w:val="-4"/>
          <w:szCs w:val="22"/>
        </w:rPr>
        <w:t xml:space="preserve">trường hợp </w:t>
      </w:r>
      <w:r w:rsidRPr="00EB507B">
        <w:rPr>
          <w:noProof/>
          <w:spacing w:val="-4"/>
          <w:szCs w:val="22"/>
        </w:rPr>
        <w:t xml:space="preserve">nuôi con nuôi có yếu tố nước ngoài, công </w:t>
      </w:r>
      <w:r w:rsidRPr="00EB507B">
        <w:rPr>
          <w:noProof/>
          <w:spacing w:val="-4"/>
          <w:szCs w:val="22"/>
          <w:lang w:val="vi-VN"/>
        </w:rPr>
        <w:t xml:space="preserve">chức </w:t>
      </w:r>
      <w:r w:rsidRPr="00EB507B">
        <w:rPr>
          <w:noProof/>
          <w:spacing w:val="-4"/>
          <w:szCs w:val="22"/>
        </w:rPr>
        <w:t xml:space="preserve">Sở Tư pháp </w:t>
      </w:r>
      <w:r w:rsidR="00B255A9" w:rsidRPr="00EB507B">
        <w:rPr>
          <w:noProof/>
          <w:spacing w:val="-4"/>
          <w:szCs w:val="22"/>
        </w:rPr>
        <w:t>tiếp nhận</w:t>
      </w:r>
      <w:r w:rsidRPr="00EB507B">
        <w:rPr>
          <w:noProof/>
          <w:spacing w:val="-4"/>
          <w:szCs w:val="22"/>
        </w:rPr>
        <w:t xml:space="preserve"> ý kiến,</w:t>
      </w:r>
      <w:r w:rsidR="005A300E" w:rsidRPr="00EB507B">
        <w:rPr>
          <w:noProof/>
          <w:spacing w:val="-4"/>
          <w:szCs w:val="22"/>
        </w:rPr>
        <w:t xml:space="preserve"> Giám đốc</w:t>
      </w:r>
      <w:r w:rsidRPr="00EB507B">
        <w:rPr>
          <w:noProof/>
          <w:spacing w:val="-4"/>
          <w:szCs w:val="22"/>
        </w:rPr>
        <w:t xml:space="preserve"> Sở Tư pháp xác nhậ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04A" w:rsidRDefault="0094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04A" w:rsidRPr="0094004A" w:rsidRDefault="0094004A" w:rsidP="0094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04A" w:rsidRDefault="0094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72F"/>
    <w:multiLevelType w:val="hybridMultilevel"/>
    <w:tmpl w:val="C78E308E"/>
    <w:lvl w:ilvl="0" w:tplc="49849D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35640"/>
    <w:multiLevelType w:val="hybridMultilevel"/>
    <w:tmpl w:val="C8C24790"/>
    <w:lvl w:ilvl="0" w:tplc="46F0E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0B3DA2"/>
    <w:multiLevelType w:val="hybridMultilevel"/>
    <w:tmpl w:val="A8CE5BA8"/>
    <w:lvl w:ilvl="0" w:tplc="ABF8EA2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75044"/>
    <w:multiLevelType w:val="hybridMultilevel"/>
    <w:tmpl w:val="B1663DB4"/>
    <w:lvl w:ilvl="0" w:tplc="1D664D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EB79C9"/>
    <w:multiLevelType w:val="hybridMultilevel"/>
    <w:tmpl w:val="9B5EECA6"/>
    <w:lvl w:ilvl="0" w:tplc="D7C663C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D76361"/>
    <w:multiLevelType w:val="hybridMultilevel"/>
    <w:tmpl w:val="D324ADB6"/>
    <w:lvl w:ilvl="0" w:tplc="63D8C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9D3"/>
    <w:multiLevelType w:val="hybridMultilevel"/>
    <w:tmpl w:val="8E1A1E0C"/>
    <w:lvl w:ilvl="0" w:tplc="88EAD8E6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72B37D8"/>
    <w:multiLevelType w:val="hybridMultilevel"/>
    <w:tmpl w:val="97AE88CE"/>
    <w:lvl w:ilvl="0" w:tplc="C3AEA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4EAE"/>
    <w:multiLevelType w:val="hybridMultilevel"/>
    <w:tmpl w:val="9FB45BCA"/>
    <w:lvl w:ilvl="0" w:tplc="3AB21D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6575F6"/>
    <w:multiLevelType w:val="hybridMultilevel"/>
    <w:tmpl w:val="35489002"/>
    <w:lvl w:ilvl="0" w:tplc="60A65B12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28B6F52"/>
    <w:multiLevelType w:val="multilevel"/>
    <w:tmpl w:val="D70696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A8351D"/>
    <w:multiLevelType w:val="hybridMultilevel"/>
    <w:tmpl w:val="B644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D47B5"/>
    <w:multiLevelType w:val="hybridMultilevel"/>
    <w:tmpl w:val="479C8D6A"/>
    <w:lvl w:ilvl="0" w:tplc="B47C6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90A2B"/>
    <w:multiLevelType w:val="hybridMultilevel"/>
    <w:tmpl w:val="6448A002"/>
    <w:lvl w:ilvl="0" w:tplc="4A88BD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60330"/>
    <w:multiLevelType w:val="hybridMultilevel"/>
    <w:tmpl w:val="2FB0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6915">
    <w:abstractNumId w:val="10"/>
  </w:num>
  <w:num w:numId="2" w16cid:durableId="1590384246">
    <w:abstractNumId w:val="6"/>
  </w:num>
  <w:num w:numId="3" w16cid:durableId="1037437292">
    <w:abstractNumId w:val="4"/>
  </w:num>
  <w:num w:numId="4" w16cid:durableId="337999252">
    <w:abstractNumId w:val="8"/>
  </w:num>
  <w:num w:numId="5" w16cid:durableId="40716788">
    <w:abstractNumId w:val="2"/>
  </w:num>
  <w:num w:numId="6" w16cid:durableId="1673139632">
    <w:abstractNumId w:val="12"/>
  </w:num>
  <w:num w:numId="7" w16cid:durableId="679508534">
    <w:abstractNumId w:val="13"/>
  </w:num>
  <w:num w:numId="8" w16cid:durableId="1153328047">
    <w:abstractNumId w:val="5"/>
  </w:num>
  <w:num w:numId="9" w16cid:durableId="1828473748">
    <w:abstractNumId w:val="14"/>
  </w:num>
  <w:num w:numId="10" w16cid:durableId="1118375241">
    <w:abstractNumId w:val="0"/>
  </w:num>
  <w:num w:numId="11" w16cid:durableId="1351108956">
    <w:abstractNumId w:val="9"/>
  </w:num>
  <w:num w:numId="12" w16cid:durableId="507016103">
    <w:abstractNumId w:val="11"/>
  </w:num>
  <w:num w:numId="13" w16cid:durableId="321546233">
    <w:abstractNumId w:val="7"/>
  </w:num>
  <w:num w:numId="14" w16cid:durableId="429007465">
    <w:abstractNumId w:val="1"/>
  </w:num>
  <w:num w:numId="15" w16cid:durableId="1514565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rawingGridVerticalSpacing w:val="381"/>
  <w:displayHorizont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58F"/>
    <w:rsid w:val="00001636"/>
    <w:rsid w:val="000034C5"/>
    <w:rsid w:val="00005505"/>
    <w:rsid w:val="00005901"/>
    <w:rsid w:val="0000697B"/>
    <w:rsid w:val="00027CAC"/>
    <w:rsid w:val="00033058"/>
    <w:rsid w:val="00046106"/>
    <w:rsid w:val="00055D54"/>
    <w:rsid w:val="000845EE"/>
    <w:rsid w:val="000A35D4"/>
    <w:rsid w:val="000B161C"/>
    <w:rsid w:val="000C0674"/>
    <w:rsid w:val="000C1FD2"/>
    <w:rsid w:val="000C4C13"/>
    <w:rsid w:val="000C7A59"/>
    <w:rsid w:val="000E1713"/>
    <w:rsid w:val="000E48CF"/>
    <w:rsid w:val="00106D21"/>
    <w:rsid w:val="0013119B"/>
    <w:rsid w:val="00134BFE"/>
    <w:rsid w:val="00137C29"/>
    <w:rsid w:val="00141158"/>
    <w:rsid w:val="00146E82"/>
    <w:rsid w:val="00155914"/>
    <w:rsid w:val="00157EF7"/>
    <w:rsid w:val="00167234"/>
    <w:rsid w:val="00171F2D"/>
    <w:rsid w:val="00177393"/>
    <w:rsid w:val="00181C5C"/>
    <w:rsid w:val="00182033"/>
    <w:rsid w:val="00183502"/>
    <w:rsid w:val="001853AD"/>
    <w:rsid w:val="00186BA5"/>
    <w:rsid w:val="00194E34"/>
    <w:rsid w:val="00196CB2"/>
    <w:rsid w:val="001A1878"/>
    <w:rsid w:val="001A1C38"/>
    <w:rsid w:val="001A3884"/>
    <w:rsid w:val="001A3C1D"/>
    <w:rsid w:val="001D4D40"/>
    <w:rsid w:val="001D5BC5"/>
    <w:rsid w:val="001E51D7"/>
    <w:rsid w:val="001F057D"/>
    <w:rsid w:val="001F0A07"/>
    <w:rsid w:val="001F6C3D"/>
    <w:rsid w:val="001F7364"/>
    <w:rsid w:val="00203846"/>
    <w:rsid w:val="0020417E"/>
    <w:rsid w:val="00216BD0"/>
    <w:rsid w:val="00220164"/>
    <w:rsid w:val="00223913"/>
    <w:rsid w:val="00227677"/>
    <w:rsid w:val="00232664"/>
    <w:rsid w:val="00234078"/>
    <w:rsid w:val="002350AF"/>
    <w:rsid w:val="002421FC"/>
    <w:rsid w:val="00243379"/>
    <w:rsid w:val="0024474E"/>
    <w:rsid w:val="00252BB1"/>
    <w:rsid w:val="00255FBA"/>
    <w:rsid w:val="0026180A"/>
    <w:rsid w:val="00261DD9"/>
    <w:rsid w:val="002630B1"/>
    <w:rsid w:val="002A1568"/>
    <w:rsid w:val="002A60E5"/>
    <w:rsid w:val="002E033F"/>
    <w:rsid w:val="00302992"/>
    <w:rsid w:val="00303181"/>
    <w:rsid w:val="00304DBF"/>
    <w:rsid w:val="00331455"/>
    <w:rsid w:val="00336E94"/>
    <w:rsid w:val="0034290A"/>
    <w:rsid w:val="00347351"/>
    <w:rsid w:val="00360B72"/>
    <w:rsid w:val="00360F78"/>
    <w:rsid w:val="00361856"/>
    <w:rsid w:val="00367457"/>
    <w:rsid w:val="00367D00"/>
    <w:rsid w:val="0037274E"/>
    <w:rsid w:val="003818DD"/>
    <w:rsid w:val="00383D59"/>
    <w:rsid w:val="00394735"/>
    <w:rsid w:val="003A4F19"/>
    <w:rsid w:val="003B2E5D"/>
    <w:rsid w:val="003B5423"/>
    <w:rsid w:val="003C1AF2"/>
    <w:rsid w:val="003C7971"/>
    <w:rsid w:val="003D039A"/>
    <w:rsid w:val="003D3208"/>
    <w:rsid w:val="003F6EA5"/>
    <w:rsid w:val="00405CF9"/>
    <w:rsid w:val="004159A0"/>
    <w:rsid w:val="00416604"/>
    <w:rsid w:val="00451ED8"/>
    <w:rsid w:val="004553C5"/>
    <w:rsid w:val="00457A36"/>
    <w:rsid w:val="004740DF"/>
    <w:rsid w:val="00482DAA"/>
    <w:rsid w:val="00486138"/>
    <w:rsid w:val="00491725"/>
    <w:rsid w:val="00493484"/>
    <w:rsid w:val="004A1E23"/>
    <w:rsid w:val="004A37D2"/>
    <w:rsid w:val="004A4187"/>
    <w:rsid w:val="004B1B36"/>
    <w:rsid w:val="004C426D"/>
    <w:rsid w:val="004E34DB"/>
    <w:rsid w:val="004F357A"/>
    <w:rsid w:val="005000EC"/>
    <w:rsid w:val="005110C2"/>
    <w:rsid w:val="00523189"/>
    <w:rsid w:val="005260CD"/>
    <w:rsid w:val="00532363"/>
    <w:rsid w:val="00532F63"/>
    <w:rsid w:val="0053580F"/>
    <w:rsid w:val="00557082"/>
    <w:rsid w:val="00560893"/>
    <w:rsid w:val="00563791"/>
    <w:rsid w:val="005649D4"/>
    <w:rsid w:val="005651DE"/>
    <w:rsid w:val="00565EF0"/>
    <w:rsid w:val="00583744"/>
    <w:rsid w:val="005867C3"/>
    <w:rsid w:val="00596CB0"/>
    <w:rsid w:val="0059789C"/>
    <w:rsid w:val="005A300E"/>
    <w:rsid w:val="005A5F69"/>
    <w:rsid w:val="005A798E"/>
    <w:rsid w:val="005B5F77"/>
    <w:rsid w:val="005D0745"/>
    <w:rsid w:val="005D62C8"/>
    <w:rsid w:val="00600D6E"/>
    <w:rsid w:val="006068C1"/>
    <w:rsid w:val="00612829"/>
    <w:rsid w:val="00626916"/>
    <w:rsid w:val="00637950"/>
    <w:rsid w:val="00647549"/>
    <w:rsid w:val="006477DA"/>
    <w:rsid w:val="0065640B"/>
    <w:rsid w:val="00662E6A"/>
    <w:rsid w:val="00672B8D"/>
    <w:rsid w:val="00674526"/>
    <w:rsid w:val="006838FE"/>
    <w:rsid w:val="006A4653"/>
    <w:rsid w:val="006B4287"/>
    <w:rsid w:val="006B73B6"/>
    <w:rsid w:val="006C512C"/>
    <w:rsid w:val="006D297D"/>
    <w:rsid w:val="006D6BA0"/>
    <w:rsid w:val="00700989"/>
    <w:rsid w:val="00702994"/>
    <w:rsid w:val="00702EBB"/>
    <w:rsid w:val="00706090"/>
    <w:rsid w:val="00716449"/>
    <w:rsid w:val="00720A2B"/>
    <w:rsid w:val="00725362"/>
    <w:rsid w:val="0073198F"/>
    <w:rsid w:val="00741ED6"/>
    <w:rsid w:val="00770BDE"/>
    <w:rsid w:val="007721C0"/>
    <w:rsid w:val="0078094F"/>
    <w:rsid w:val="00785333"/>
    <w:rsid w:val="007869C8"/>
    <w:rsid w:val="00790A92"/>
    <w:rsid w:val="007925C2"/>
    <w:rsid w:val="00794690"/>
    <w:rsid w:val="007950C8"/>
    <w:rsid w:val="007A1E7E"/>
    <w:rsid w:val="007B5DA5"/>
    <w:rsid w:val="007C1ACC"/>
    <w:rsid w:val="007C6352"/>
    <w:rsid w:val="007D580B"/>
    <w:rsid w:val="007E039E"/>
    <w:rsid w:val="007E3A24"/>
    <w:rsid w:val="007E5F98"/>
    <w:rsid w:val="007E7824"/>
    <w:rsid w:val="007F087D"/>
    <w:rsid w:val="0080662B"/>
    <w:rsid w:val="00832AB1"/>
    <w:rsid w:val="00834BC2"/>
    <w:rsid w:val="00847CC1"/>
    <w:rsid w:val="0085726B"/>
    <w:rsid w:val="00861BBC"/>
    <w:rsid w:val="0087351C"/>
    <w:rsid w:val="00873C10"/>
    <w:rsid w:val="00883316"/>
    <w:rsid w:val="00893B44"/>
    <w:rsid w:val="008A0FF4"/>
    <w:rsid w:val="008A62C6"/>
    <w:rsid w:val="008B008B"/>
    <w:rsid w:val="008B1735"/>
    <w:rsid w:val="008C533B"/>
    <w:rsid w:val="008C7287"/>
    <w:rsid w:val="008D0A24"/>
    <w:rsid w:val="008E3B76"/>
    <w:rsid w:val="008E7C13"/>
    <w:rsid w:val="00901CCF"/>
    <w:rsid w:val="009033AE"/>
    <w:rsid w:val="00905FFD"/>
    <w:rsid w:val="00922502"/>
    <w:rsid w:val="00927893"/>
    <w:rsid w:val="00932396"/>
    <w:rsid w:val="00932754"/>
    <w:rsid w:val="0094004A"/>
    <w:rsid w:val="00943478"/>
    <w:rsid w:val="009436DF"/>
    <w:rsid w:val="0094471F"/>
    <w:rsid w:val="009458D5"/>
    <w:rsid w:val="009564B5"/>
    <w:rsid w:val="00966B70"/>
    <w:rsid w:val="0096729B"/>
    <w:rsid w:val="009705E9"/>
    <w:rsid w:val="00972826"/>
    <w:rsid w:val="0098428B"/>
    <w:rsid w:val="00991A54"/>
    <w:rsid w:val="00993152"/>
    <w:rsid w:val="00994689"/>
    <w:rsid w:val="00995B21"/>
    <w:rsid w:val="00996B72"/>
    <w:rsid w:val="009A3182"/>
    <w:rsid w:val="009A364E"/>
    <w:rsid w:val="009A7575"/>
    <w:rsid w:val="009B3560"/>
    <w:rsid w:val="009B4B60"/>
    <w:rsid w:val="009B762C"/>
    <w:rsid w:val="009C3D51"/>
    <w:rsid w:val="009D4D0E"/>
    <w:rsid w:val="009D6E65"/>
    <w:rsid w:val="009E59C3"/>
    <w:rsid w:val="009F0A6C"/>
    <w:rsid w:val="009F0F67"/>
    <w:rsid w:val="009F5C21"/>
    <w:rsid w:val="009F6AED"/>
    <w:rsid w:val="00A02FC2"/>
    <w:rsid w:val="00A046FC"/>
    <w:rsid w:val="00A0772E"/>
    <w:rsid w:val="00A13014"/>
    <w:rsid w:val="00A15E6A"/>
    <w:rsid w:val="00A22F1A"/>
    <w:rsid w:val="00A23744"/>
    <w:rsid w:val="00A2471F"/>
    <w:rsid w:val="00A257A1"/>
    <w:rsid w:val="00A36922"/>
    <w:rsid w:val="00A4053F"/>
    <w:rsid w:val="00A45A6E"/>
    <w:rsid w:val="00A4612C"/>
    <w:rsid w:val="00A60CE3"/>
    <w:rsid w:val="00A6258F"/>
    <w:rsid w:val="00A6532A"/>
    <w:rsid w:val="00A7223F"/>
    <w:rsid w:val="00A85802"/>
    <w:rsid w:val="00A86EB2"/>
    <w:rsid w:val="00A87AD1"/>
    <w:rsid w:val="00A92F05"/>
    <w:rsid w:val="00A93032"/>
    <w:rsid w:val="00AA01DD"/>
    <w:rsid w:val="00AA4870"/>
    <w:rsid w:val="00AA662B"/>
    <w:rsid w:val="00AA76FC"/>
    <w:rsid w:val="00AB264C"/>
    <w:rsid w:val="00AB3E41"/>
    <w:rsid w:val="00AB5998"/>
    <w:rsid w:val="00AB69F7"/>
    <w:rsid w:val="00AD1007"/>
    <w:rsid w:val="00AE54E5"/>
    <w:rsid w:val="00AF3A39"/>
    <w:rsid w:val="00B105DA"/>
    <w:rsid w:val="00B14565"/>
    <w:rsid w:val="00B17201"/>
    <w:rsid w:val="00B21A92"/>
    <w:rsid w:val="00B24A72"/>
    <w:rsid w:val="00B255A9"/>
    <w:rsid w:val="00B636A5"/>
    <w:rsid w:val="00B74E92"/>
    <w:rsid w:val="00B75723"/>
    <w:rsid w:val="00B87CB0"/>
    <w:rsid w:val="00B917E0"/>
    <w:rsid w:val="00B93794"/>
    <w:rsid w:val="00B97887"/>
    <w:rsid w:val="00BA5984"/>
    <w:rsid w:val="00BA5CE2"/>
    <w:rsid w:val="00BB25A5"/>
    <w:rsid w:val="00BC6548"/>
    <w:rsid w:val="00BD11F7"/>
    <w:rsid w:val="00BD5F21"/>
    <w:rsid w:val="00BF0189"/>
    <w:rsid w:val="00BF058E"/>
    <w:rsid w:val="00BF6610"/>
    <w:rsid w:val="00C06AD6"/>
    <w:rsid w:val="00C101E9"/>
    <w:rsid w:val="00C13B98"/>
    <w:rsid w:val="00C4716D"/>
    <w:rsid w:val="00C50F48"/>
    <w:rsid w:val="00C5127F"/>
    <w:rsid w:val="00C817FB"/>
    <w:rsid w:val="00C82AE1"/>
    <w:rsid w:val="00C87B1E"/>
    <w:rsid w:val="00C906EC"/>
    <w:rsid w:val="00CA08CD"/>
    <w:rsid w:val="00CA0B04"/>
    <w:rsid w:val="00CC3D15"/>
    <w:rsid w:val="00CC5515"/>
    <w:rsid w:val="00CD36C0"/>
    <w:rsid w:val="00CE6386"/>
    <w:rsid w:val="00CE6EDB"/>
    <w:rsid w:val="00D02956"/>
    <w:rsid w:val="00D13499"/>
    <w:rsid w:val="00D160B6"/>
    <w:rsid w:val="00D53991"/>
    <w:rsid w:val="00D54A9C"/>
    <w:rsid w:val="00D577A6"/>
    <w:rsid w:val="00D60B3D"/>
    <w:rsid w:val="00D63E20"/>
    <w:rsid w:val="00D8614E"/>
    <w:rsid w:val="00D910B5"/>
    <w:rsid w:val="00DB6129"/>
    <w:rsid w:val="00DB7FDF"/>
    <w:rsid w:val="00DC0318"/>
    <w:rsid w:val="00DC03A5"/>
    <w:rsid w:val="00DC1E8A"/>
    <w:rsid w:val="00DC6BB8"/>
    <w:rsid w:val="00DF07D0"/>
    <w:rsid w:val="00DF483C"/>
    <w:rsid w:val="00E00BE9"/>
    <w:rsid w:val="00E22F92"/>
    <w:rsid w:val="00E26D78"/>
    <w:rsid w:val="00E3588F"/>
    <w:rsid w:val="00E375FF"/>
    <w:rsid w:val="00E40C06"/>
    <w:rsid w:val="00E46273"/>
    <w:rsid w:val="00E62649"/>
    <w:rsid w:val="00E70239"/>
    <w:rsid w:val="00E7586F"/>
    <w:rsid w:val="00E77A9F"/>
    <w:rsid w:val="00E81E1E"/>
    <w:rsid w:val="00E8240A"/>
    <w:rsid w:val="00E82C87"/>
    <w:rsid w:val="00E9556A"/>
    <w:rsid w:val="00E96371"/>
    <w:rsid w:val="00E97758"/>
    <w:rsid w:val="00EA3CF7"/>
    <w:rsid w:val="00EA4898"/>
    <w:rsid w:val="00EB507B"/>
    <w:rsid w:val="00EB77E8"/>
    <w:rsid w:val="00EC34F7"/>
    <w:rsid w:val="00EC729F"/>
    <w:rsid w:val="00ED0D88"/>
    <w:rsid w:val="00EE67BA"/>
    <w:rsid w:val="00EF3492"/>
    <w:rsid w:val="00F01DB2"/>
    <w:rsid w:val="00F07B0A"/>
    <w:rsid w:val="00F102BB"/>
    <w:rsid w:val="00F10393"/>
    <w:rsid w:val="00F1779D"/>
    <w:rsid w:val="00F178B8"/>
    <w:rsid w:val="00F55E5F"/>
    <w:rsid w:val="00F57A09"/>
    <w:rsid w:val="00F70A54"/>
    <w:rsid w:val="00F726C8"/>
    <w:rsid w:val="00FB0314"/>
    <w:rsid w:val="00FB12B3"/>
    <w:rsid w:val="00FB1F61"/>
    <w:rsid w:val="00FB518F"/>
    <w:rsid w:val="00FD2A42"/>
    <w:rsid w:val="00FD60BE"/>
    <w:rsid w:val="00FE2274"/>
    <w:rsid w:val="00FE67D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F20EF-FC3E-42DA-883D-7FF8A19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qFormat/>
    <w:rsid w:val="00A6258F"/>
    <w:pPr>
      <w:keepNext/>
      <w:autoSpaceDE w:val="0"/>
      <w:autoSpaceDN w:val="0"/>
      <w:jc w:val="center"/>
      <w:outlineLvl w:val="2"/>
    </w:pPr>
    <w:rPr>
      <w:rFonts w:ascii=".VnTime" w:hAnsi=".VnTime" w:cs=".VnTime"/>
      <w:b/>
      <w:sz w:val="23"/>
      <w:szCs w:val="24"/>
    </w:rPr>
  </w:style>
  <w:style w:type="paragraph" w:styleId="Heading4">
    <w:name w:val="heading 4"/>
    <w:basedOn w:val="Normal"/>
    <w:next w:val="Normal"/>
    <w:qFormat/>
    <w:rsid w:val="00A6258F"/>
    <w:pPr>
      <w:keepNext/>
      <w:autoSpaceDE w:val="0"/>
      <w:autoSpaceDN w:val="0"/>
      <w:spacing w:before="60" w:after="60" w:line="320" w:lineRule="exact"/>
      <w:ind w:left="-142"/>
      <w:outlineLvl w:val="3"/>
    </w:pPr>
    <w:rPr>
      <w:rFonts w:ascii=".VnTime" w:hAnsi=".VnTime" w:cs=".VnTime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258F"/>
    <w:pPr>
      <w:autoSpaceDE w:val="0"/>
      <w:autoSpaceDN w:val="0"/>
      <w:spacing w:before="60" w:after="60"/>
    </w:pPr>
    <w:rPr>
      <w:rFonts w:ascii=".VnTime" w:hAnsi=".VnTime" w:cs=".VnTime"/>
      <w:sz w:val="23"/>
      <w:szCs w:val="24"/>
    </w:rPr>
  </w:style>
  <w:style w:type="paragraph" w:styleId="FootnoteText">
    <w:name w:val="footnote text"/>
    <w:basedOn w:val="Normal"/>
    <w:semiHidden/>
    <w:rsid w:val="00560893"/>
    <w:rPr>
      <w:sz w:val="20"/>
      <w:szCs w:val="20"/>
    </w:rPr>
  </w:style>
  <w:style w:type="character" w:styleId="FootnoteReference">
    <w:name w:val="footnote reference"/>
    <w:semiHidden/>
    <w:rsid w:val="00560893"/>
    <w:rPr>
      <w:vertAlign w:val="superscript"/>
    </w:rPr>
  </w:style>
  <w:style w:type="table" w:styleId="TableGrid">
    <w:name w:val="Table Grid"/>
    <w:basedOn w:val="TableNormal"/>
    <w:rsid w:val="0058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3580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3580F"/>
  </w:style>
  <w:style w:type="paragraph" w:styleId="Header">
    <w:name w:val="header"/>
    <w:basedOn w:val="Normal"/>
    <w:rsid w:val="005358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B42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4C426D"/>
    <w:rPr>
      <w:sz w:val="20"/>
      <w:szCs w:val="20"/>
    </w:rPr>
  </w:style>
  <w:style w:type="character" w:styleId="EndnoteReference">
    <w:name w:val="endnote reference"/>
    <w:semiHidden/>
    <w:rsid w:val="004C426D"/>
    <w:rPr>
      <w:vertAlign w:val="superscript"/>
    </w:rPr>
  </w:style>
  <w:style w:type="character" w:customStyle="1" w:styleId="FooterChar">
    <w:name w:val="Footer Char"/>
    <w:link w:val="Footer"/>
    <w:uiPriority w:val="99"/>
    <w:rsid w:val="00186BA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7B74-B4E0-47E6-A18B-857DDE0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User</dc:creator>
  <cp:keywords/>
  <cp:lastModifiedBy>huan nguyen</cp:lastModifiedBy>
  <cp:revision>3</cp:revision>
  <cp:lastPrinted>2021-01-18T09:48:00Z</cp:lastPrinted>
  <dcterms:created xsi:type="dcterms:W3CDTF">2022-09-12T15:53:00Z</dcterms:created>
  <dcterms:modified xsi:type="dcterms:W3CDTF">2022-09-12T16:24:00Z</dcterms:modified>
</cp:coreProperties>
</file>